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78AD061F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b/>
          <w:bCs/>
          <w:sz w:val="22"/>
          <w:lang w:eastAsia="sk"/>
        </w:rPr>
      </w:pPr>
    </w:p>
    <w:p w14:paraId="20D0B8A4" w14:textId="16FA3599" w:rsidR="00063032" w:rsidRPr="007E4CD5" w:rsidRDefault="004B67C2" w:rsidP="007E4CD5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9"/>
        <w:rPr>
          <w:rFonts w:ascii="Arial" w:eastAsia="Arial" w:hAnsi="Arial" w:cs="Arial"/>
          <w:sz w:val="22"/>
          <w:lang w:eastAsia="sk"/>
        </w:rPr>
      </w:pPr>
      <w:r w:rsidRPr="007E4CD5">
        <w:rPr>
          <w:rFonts w:ascii="Arial" w:eastAsia="Arial" w:hAnsi="Arial" w:cs="Arial"/>
          <w:sz w:val="22"/>
          <w:lang w:eastAsia="sk"/>
        </w:rPr>
        <w:t xml:space="preserve">Ponuky sa vyhodnocujú na základe </w:t>
      </w:r>
      <w:r w:rsidRPr="007E4CD5">
        <w:rPr>
          <w:rFonts w:ascii="Arial" w:eastAsia="Arial" w:hAnsi="Arial" w:cs="Arial"/>
          <w:b/>
          <w:bCs/>
          <w:sz w:val="22"/>
          <w:u w:val="single"/>
          <w:lang w:eastAsia="sk"/>
        </w:rPr>
        <w:t>nákladov použitím prístupu nákladovej efektívnosti</w:t>
      </w:r>
      <w:r w:rsidR="00A04AC3" w:rsidRPr="007E4CD5">
        <w:rPr>
          <w:rFonts w:ascii="Arial" w:eastAsia="Arial" w:hAnsi="Arial" w:cs="Arial"/>
          <w:sz w:val="22"/>
          <w:lang w:eastAsia="sk"/>
        </w:rPr>
        <w:t>,</w:t>
      </w:r>
      <w:r w:rsidR="00063032" w:rsidRPr="007E4CD5">
        <w:rPr>
          <w:rFonts w:ascii="Arial" w:eastAsia="Arial" w:hAnsi="Arial" w:cs="Arial"/>
          <w:sz w:val="22"/>
          <w:lang w:eastAsia="sk"/>
        </w:rPr>
        <w:t xml:space="preserve"> t. j. úspešná ponuka bude tá, ktorá získa najvyšší možný počet bodov zo všetkých uchádzačov.</w:t>
      </w:r>
    </w:p>
    <w:p w14:paraId="02483C48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283D3B53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Vlastný návrh na plnenie kritérií uchádzač uvedie do dokumentu „</w:t>
      </w:r>
      <w:r w:rsidRPr="00063032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063032">
        <w:rPr>
          <w:rFonts w:ascii="Arial" w:eastAsia="Arial" w:hAnsi="Arial" w:cs="Arial"/>
          <w:sz w:val="22"/>
          <w:lang w:eastAsia="sk"/>
        </w:rPr>
        <w:t xml:space="preserve">“, ktorý tvorí prílohu tohto dokumentu. </w:t>
      </w:r>
    </w:p>
    <w:p w14:paraId="5019963A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0A50CF6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Pr="00063032">
        <w:rPr>
          <w:rFonts w:ascii="Arial" w:eastAsia="Arial" w:hAnsi="Arial" w:cs="Arial"/>
          <w:sz w:val="22"/>
          <w:lang w:eastAsia="sk"/>
        </w:rPr>
        <w:br/>
        <w:t xml:space="preserve">a vyhlášky Ministerstva financií Slovenskej republiky č. 87/1996 Z. z., ktorou sa vykonáva zákon Národnej rady Slovenskej republiky č. 18/1996 Z. z. o cenách v znení neskorších predpisov. </w:t>
      </w:r>
    </w:p>
    <w:p w14:paraId="56EEDD55" w14:textId="77777777" w:rsidR="00063032" w:rsidRPr="00063032" w:rsidRDefault="00063032" w:rsidP="004B67C2">
      <w:pPr>
        <w:widowControl w:val="0"/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</w:p>
    <w:p w14:paraId="24ADE6EA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Uchádzač musí pri stanovení ceny zohľadniť všetky náklady súvisiace s predmetom zákazky ako je to uvedené v dokumente „Opis predmetu zákazky“, ktorý je súčasťou týchto súťažných podkladov. </w:t>
      </w:r>
    </w:p>
    <w:p w14:paraId="3E80669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5EEB8E0F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Uchádzač musí pri stanovení percentuálnej zľavy vychádzať z cien odporúčaných výrobcom tovaru pre slovenský trh pre zabezpečenie porovnateľnosti jednotlivých ponúk a nastavenie rovnakého parametra pre vyhodnotenie ponúk.</w:t>
      </w:r>
    </w:p>
    <w:p w14:paraId="0DB5B6EF" w14:textId="77777777" w:rsidR="00063032" w:rsidRPr="00063032" w:rsidRDefault="00063032" w:rsidP="004B67C2">
      <w:pPr>
        <w:widowControl w:val="0"/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</w:p>
    <w:p w14:paraId="0F37AE5E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 v dokumente „Návrh na plnenie kritérií“.</w:t>
      </w:r>
      <w:r w:rsidRPr="00063032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63032">
        <w:rPr>
          <w:rFonts w:ascii="Arial" w:eastAsia="Arial" w:hAnsi="Arial" w:cs="Arial"/>
          <w:sz w:val="22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</w:t>
      </w:r>
      <w:r w:rsidRPr="00063032">
        <w:rPr>
          <w:rFonts w:ascii="Arial" w:eastAsia="Arial" w:hAnsi="Arial" w:cs="Arial"/>
          <w:sz w:val="22"/>
          <w:lang w:eastAsia="sk"/>
        </w:rPr>
        <w:br/>
        <w:t xml:space="preserve">v ponuke cenu, ktorá bude rozdelená na ním navrhovanú cenu bez DPH, výšku DPH </w:t>
      </w:r>
      <w:r w:rsidRPr="00063032">
        <w:rPr>
          <w:rFonts w:ascii="Arial" w:eastAsia="Arial" w:hAnsi="Arial" w:cs="Arial"/>
          <w:sz w:val="22"/>
          <w:lang w:eastAsia="sk"/>
        </w:rPr>
        <w:br/>
        <w:t>a cenu s DPH podľa slovenských všeobecne záväzných právnych predpisov (sadzba DPH 20%), aj keď samotnú DPH nebude v súlade s komunitárnym právom fakturovať.</w:t>
      </w:r>
    </w:p>
    <w:p w14:paraId="662900D2" w14:textId="77777777" w:rsidR="00063032" w:rsidRPr="00063032" w:rsidRDefault="00063032" w:rsidP="004B67C2">
      <w:pPr>
        <w:widowControl w:val="0"/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</w:p>
    <w:p w14:paraId="4E116CBA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D84FFC1" w14:textId="1D233DFF" w:rsidR="00063032" w:rsidRPr="00063032" w:rsidRDefault="00063032" w:rsidP="00971830">
      <w:pPr>
        <w:widowControl w:val="0"/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b/>
          <w:bCs/>
          <w:sz w:val="22"/>
          <w:u w:val="single"/>
          <w:lang w:eastAsia="sk"/>
        </w:rPr>
        <w:t>KRITÉRIÁ NA VYHODNOTENIE PONÚK</w:t>
      </w:r>
    </w:p>
    <w:p w14:paraId="42543CF8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34B3D63A" w14:textId="3AB52480" w:rsidR="00063032" w:rsidRDefault="00063032" w:rsidP="006C32BD">
      <w:pPr>
        <w:widowControl w:val="0"/>
        <w:autoSpaceDE w:val="0"/>
        <w:autoSpaceDN w:val="0"/>
        <w:spacing w:before="28" w:after="0" w:line="240" w:lineRule="auto"/>
        <w:ind w:left="709" w:right="74" w:firstLine="0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Verejný obstarávateľ stanovil ako kritériá na hodnotenie ponúk kritérium: </w:t>
      </w:r>
      <w:r w:rsidR="0003126F">
        <w:rPr>
          <w:rFonts w:ascii="Arial" w:eastAsia="Arial" w:hAnsi="Arial" w:cs="Arial"/>
          <w:b/>
          <w:bCs/>
          <w:i/>
          <w:iCs/>
          <w:sz w:val="22"/>
          <w:lang w:eastAsia="sk"/>
        </w:rPr>
        <w:t>nákladová efektívnosť</w:t>
      </w:r>
      <w:r w:rsidRPr="00063032">
        <w:rPr>
          <w:rFonts w:ascii="Arial" w:eastAsia="Arial" w:hAnsi="Arial" w:cs="Arial"/>
          <w:sz w:val="22"/>
          <w:lang w:eastAsia="sk"/>
        </w:rPr>
        <w:t xml:space="preserve"> s cieľom určiť najvýhodnejšiu ponuku za predmet zákazky.</w:t>
      </w:r>
    </w:p>
    <w:p w14:paraId="5246057C" w14:textId="77777777" w:rsidR="00BC4932" w:rsidRPr="00063032" w:rsidRDefault="00BC4932" w:rsidP="006C32BD">
      <w:pPr>
        <w:widowControl w:val="0"/>
        <w:autoSpaceDE w:val="0"/>
        <w:autoSpaceDN w:val="0"/>
        <w:spacing w:before="28" w:after="0" w:line="240" w:lineRule="auto"/>
        <w:ind w:left="709" w:right="74" w:firstLine="0"/>
        <w:rPr>
          <w:rFonts w:ascii="Arial" w:eastAsia="Arial" w:hAnsi="Arial" w:cs="Arial"/>
          <w:b/>
          <w:bCs/>
          <w:i/>
          <w:iCs/>
          <w:sz w:val="22"/>
          <w:lang w:eastAsia="sk"/>
        </w:rPr>
      </w:pPr>
    </w:p>
    <w:p w14:paraId="6E555F61" w14:textId="77777777" w:rsidR="00BC4932" w:rsidRPr="00BC4932" w:rsidRDefault="00BC4932" w:rsidP="00BC4932">
      <w:pPr>
        <w:widowControl w:val="0"/>
        <w:numPr>
          <w:ilvl w:val="1"/>
          <w:numId w:val="2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 xml:space="preserve">Verejný obstarávateľ stanovil pre </w:t>
      </w:r>
      <w:r w:rsidRPr="00BC4932">
        <w:rPr>
          <w:rFonts w:ascii="Arial" w:eastAsia="Arial" w:hAnsi="Arial" w:cs="Arial"/>
          <w:b/>
          <w:bCs/>
          <w:sz w:val="22"/>
          <w:u w:val="single"/>
          <w:lang w:eastAsia="sk"/>
        </w:rPr>
        <w:t>časť I. zákazky</w:t>
      </w:r>
      <w:r w:rsidRPr="00BC4932">
        <w:rPr>
          <w:rFonts w:ascii="Arial" w:eastAsia="Arial" w:hAnsi="Arial" w:cs="Arial"/>
          <w:sz w:val="22"/>
          <w:lang w:eastAsia="sk"/>
        </w:rPr>
        <w:t xml:space="preserve"> nasledovné kritériá:</w:t>
      </w:r>
    </w:p>
    <w:p w14:paraId="5C3909F7" w14:textId="1D98865C" w:rsidR="00BC4932" w:rsidRPr="00BC4932" w:rsidRDefault="00BC4932" w:rsidP="00BC4932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Cena za </w:t>
      </w:r>
      <w:r>
        <w:rPr>
          <w:rFonts w:ascii="Arial" w:eastAsia="Arial" w:hAnsi="Arial" w:cs="Arial"/>
          <w:b/>
          <w:bCs/>
          <w:sz w:val="22"/>
          <w:lang w:eastAsia="sk"/>
        </w:rPr>
        <w:t xml:space="preserve">servisnú 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>prácu</w:t>
      </w:r>
    </w:p>
    <w:p w14:paraId="13404125" w14:textId="39424C13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 xml:space="preserve">Ide o stanovenie ceny, ktorá bude dodržaná za plnenie </w:t>
      </w:r>
      <w:r w:rsidR="006675D8">
        <w:rPr>
          <w:rFonts w:ascii="Arial" w:eastAsia="Arial" w:hAnsi="Arial" w:cs="Arial"/>
          <w:sz w:val="22"/>
          <w:lang w:eastAsia="sk"/>
        </w:rPr>
        <w:t xml:space="preserve">servisných </w:t>
      </w:r>
      <w:r w:rsidRPr="00BC4932">
        <w:rPr>
          <w:rFonts w:ascii="Arial" w:eastAsia="Arial" w:hAnsi="Arial" w:cs="Arial"/>
          <w:sz w:val="22"/>
          <w:lang w:eastAsia="sk"/>
        </w:rPr>
        <w:t xml:space="preserve">služieb v časovej dĺžke 1 hodiny výkonu práce samostatne pre každý servisný pracovný úkon a pre všetky </w:t>
      </w:r>
      <w:r>
        <w:rPr>
          <w:rFonts w:ascii="Arial" w:eastAsia="Arial" w:hAnsi="Arial" w:cs="Arial"/>
          <w:sz w:val="22"/>
          <w:lang w:eastAsia="sk"/>
        </w:rPr>
        <w:t xml:space="preserve">nadstavby </w:t>
      </w:r>
      <w:r w:rsidRPr="00BC4932">
        <w:rPr>
          <w:rFonts w:ascii="Arial" w:eastAsia="Arial" w:hAnsi="Arial" w:cs="Arial"/>
          <w:sz w:val="22"/>
          <w:lang w:eastAsia="sk"/>
        </w:rPr>
        <w:t>motorov</w:t>
      </w:r>
      <w:r>
        <w:rPr>
          <w:rFonts w:ascii="Arial" w:eastAsia="Arial" w:hAnsi="Arial" w:cs="Arial"/>
          <w:sz w:val="22"/>
          <w:lang w:eastAsia="sk"/>
        </w:rPr>
        <w:t>ých</w:t>
      </w:r>
      <w:r w:rsidRPr="00BC4932">
        <w:rPr>
          <w:rFonts w:ascii="Arial" w:eastAsia="Arial" w:hAnsi="Arial" w:cs="Arial"/>
          <w:sz w:val="22"/>
          <w:lang w:eastAsia="sk"/>
        </w:rPr>
        <w:t xml:space="preserve"> vozid</w:t>
      </w:r>
      <w:r>
        <w:rPr>
          <w:rFonts w:ascii="Arial" w:eastAsia="Arial" w:hAnsi="Arial" w:cs="Arial"/>
          <w:sz w:val="22"/>
          <w:lang w:eastAsia="sk"/>
        </w:rPr>
        <w:t xml:space="preserve">iel </w:t>
      </w:r>
      <w:r w:rsidR="00C52FAA">
        <w:rPr>
          <w:rFonts w:ascii="Arial" w:eastAsia="Arial" w:hAnsi="Arial" w:cs="Arial"/>
          <w:sz w:val="22"/>
          <w:lang w:eastAsia="sk"/>
        </w:rPr>
        <w:lastRenderedPageBreak/>
        <w:t>verejného obstarávateľa</w:t>
      </w:r>
      <w:r w:rsidRPr="00BC4932">
        <w:rPr>
          <w:rFonts w:ascii="Arial" w:eastAsia="Arial" w:hAnsi="Arial" w:cs="Arial"/>
          <w:sz w:val="22"/>
          <w:lang w:eastAsia="sk"/>
        </w:rPr>
        <w:t xml:space="preserve"> bez ohľadu na značku a typ nadstavby, jeho vek a opotrebenie.</w:t>
      </w:r>
    </w:p>
    <w:p w14:paraId="230FD7F3" w14:textId="613C5154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/hodin</w:t>
      </w:r>
      <w:r w:rsidR="006675D8">
        <w:rPr>
          <w:rFonts w:ascii="Arial" w:eastAsia="Arial" w:hAnsi="Arial" w:cs="Arial"/>
          <w:b/>
          <w:bCs/>
          <w:i/>
          <w:iCs/>
          <w:sz w:val="22"/>
          <w:lang w:eastAsia="sk"/>
        </w:rPr>
        <w:t>a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 xml:space="preserve"> práce </w:t>
      </w:r>
      <w:r w:rsidR="006675D8">
        <w:rPr>
          <w:rFonts w:ascii="Arial" w:eastAsia="Arial" w:hAnsi="Arial" w:cs="Arial"/>
          <w:b/>
          <w:bCs/>
          <w:i/>
          <w:iCs/>
          <w:sz w:val="22"/>
          <w:lang w:eastAsia="sk"/>
        </w:rPr>
        <w:t>/n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ormohodina</w:t>
      </w:r>
    </w:p>
    <w:p w14:paraId="31DC3EE6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965CB2E" w14:textId="5B0CF41E" w:rsidR="00BC4932" w:rsidRPr="00BC4932" w:rsidRDefault="00BC4932" w:rsidP="00BC4932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="00C52FAA">
        <w:rPr>
          <w:rFonts w:ascii="Arial" w:eastAsia="Arial" w:hAnsi="Arial" w:cs="Arial"/>
          <w:b/>
          <w:bCs/>
          <w:sz w:val="22"/>
          <w:lang w:eastAsia="sk"/>
        </w:rPr>
        <w:t>Výška zľavy za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originálny náhradný diel (ND)</w:t>
      </w:r>
    </w:p>
    <w:p w14:paraId="01308473" w14:textId="72157971" w:rsidR="00BC4932" w:rsidRPr="00BC4932" w:rsidRDefault="00C52FAA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>I</w:t>
      </w:r>
      <w:r w:rsidR="00BC4932" w:rsidRPr="00BC4932">
        <w:rPr>
          <w:rFonts w:ascii="Arial" w:eastAsia="Arial" w:hAnsi="Arial" w:cs="Arial"/>
          <w:sz w:val="22"/>
          <w:lang w:eastAsia="sk"/>
        </w:rPr>
        <w:t>de o percentuálnu výšku zľavy z ceny každého originálneho náhradného dielu z katalógového cenníka uchádzača.</w:t>
      </w:r>
    </w:p>
    <w:p w14:paraId="3D55CFFF" w14:textId="77777777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 xml:space="preserve">najvyššia výška zľavy z ceny originálneho </w:t>
      </w:r>
    </w:p>
    <w:p w14:paraId="20194786" w14:textId="45B04F20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ab/>
      </w:r>
      <w:r w:rsidR="006675D8">
        <w:rPr>
          <w:rFonts w:ascii="Arial" w:eastAsia="Arial" w:hAnsi="Arial" w:cs="Arial"/>
          <w:sz w:val="22"/>
          <w:lang w:eastAsia="sk"/>
        </w:rPr>
        <w:tab/>
      </w:r>
      <w:r w:rsidR="006675D8">
        <w:rPr>
          <w:rFonts w:ascii="Arial" w:eastAsia="Arial" w:hAnsi="Arial" w:cs="Arial"/>
          <w:sz w:val="22"/>
          <w:lang w:eastAsia="sk"/>
        </w:rPr>
        <w:tab/>
      </w:r>
      <w:r w:rsidR="006675D8">
        <w:rPr>
          <w:rFonts w:ascii="Arial" w:eastAsia="Arial" w:hAnsi="Arial" w:cs="Arial"/>
          <w:sz w:val="22"/>
          <w:lang w:eastAsia="sk"/>
        </w:rPr>
        <w:tab/>
      </w:r>
      <w:r w:rsidR="006675D8">
        <w:rPr>
          <w:rFonts w:ascii="Arial" w:eastAsia="Arial" w:hAnsi="Arial" w:cs="Arial"/>
          <w:sz w:val="22"/>
          <w:lang w:eastAsia="sk"/>
        </w:rPr>
        <w:tab/>
        <w:t xml:space="preserve">   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áhradného dielu</w:t>
      </w:r>
    </w:p>
    <w:p w14:paraId="04D9B57A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29718044" w14:textId="77777777" w:rsidR="00BC4932" w:rsidRPr="00BC4932" w:rsidRDefault="00BC4932" w:rsidP="00BC4932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Cena za odborné skúšky a odborné prehliadky (OSaOP) a vyhotovenie príslušných dokladov (vyhláška MPSVaR SR č. 508/2009 Z. z.)</w:t>
      </w:r>
    </w:p>
    <w:p w14:paraId="02527830" w14:textId="35B5D488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Ide o stanovenie súčtu cien za vykonanú odborn</w:t>
      </w:r>
      <w:r w:rsidR="00ED5DC3">
        <w:rPr>
          <w:rFonts w:ascii="Arial" w:eastAsia="Arial" w:hAnsi="Arial" w:cs="Arial"/>
          <w:sz w:val="22"/>
          <w:lang w:eastAsia="sk"/>
        </w:rPr>
        <w:t>ú</w:t>
      </w:r>
      <w:r w:rsidRPr="00BC4932">
        <w:rPr>
          <w:rFonts w:ascii="Arial" w:eastAsia="Arial" w:hAnsi="Arial" w:cs="Arial"/>
          <w:sz w:val="22"/>
          <w:lang w:eastAsia="sk"/>
        </w:rPr>
        <w:t xml:space="preserve"> skúšku a odbornú prehliadku nadstavby nákladného motorového vozidla podľa vyhlášky MPSVaR SR č. 508/2009 Z. z. vrátane vyhotovenia príslušných dokladov. </w:t>
      </w:r>
    </w:p>
    <w:p w14:paraId="30D987DB" w14:textId="77777777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 za OSaOP</w:t>
      </w:r>
    </w:p>
    <w:p w14:paraId="243D9BCD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</w:p>
    <w:p w14:paraId="6A8EDDA3" w14:textId="77777777" w:rsidR="00BC4932" w:rsidRPr="00BC4932" w:rsidRDefault="00BC4932" w:rsidP="00BC4932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Výjazd vozidla k poruche na zdvíhacom zariadení</w:t>
      </w:r>
    </w:p>
    <w:p w14:paraId="05D9B213" w14:textId="77777777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 xml:space="preserve">Ide o cenu za vykonanie servisného zásahu (výjazd k poruche zdvíhacieho zariadenia) v prípade, ak v dôsledku poruchy nie je možné dopraviť vozidlo do sídla verejného obstarávateľa. </w:t>
      </w:r>
    </w:p>
    <w:p w14:paraId="0B91400C" w14:textId="77777777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 za výjazd k poruche</w:t>
      </w:r>
    </w:p>
    <w:p w14:paraId="5E52C83A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9E67DA8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A6F417D" w14:textId="77777777" w:rsidR="00BC4932" w:rsidRPr="00BC4932" w:rsidRDefault="00BC4932" w:rsidP="00811620">
      <w:pPr>
        <w:widowControl w:val="0"/>
        <w:numPr>
          <w:ilvl w:val="1"/>
          <w:numId w:val="23"/>
        </w:numPr>
        <w:autoSpaceDE w:val="0"/>
        <w:autoSpaceDN w:val="0"/>
        <w:spacing w:before="28" w:after="0" w:line="240" w:lineRule="auto"/>
        <w:ind w:left="993" w:right="74" w:hanging="648"/>
        <w:rPr>
          <w:rFonts w:ascii="Arial" w:eastAsia="Arial" w:hAnsi="Arial" w:cs="Arial"/>
          <w:i/>
          <w:iCs/>
          <w:sz w:val="22"/>
          <w:u w:val="single"/>
          <w:lang w:eastAsia="sk"/>
        </w:rPr>
      </w:pPr>
      <w:bookmarkStart w:id="1" w:name="_Hlk113943779"/>
      <w:r w:rsidRPr="00BC4932">
        <w:rPr>
          <w:rFonts w:ascii="Arial" w:eastAsia="Arial" w:hAnsi="Arial" w:cs="Arial"/>
          <w:i/>
          <w:iCs/>
          <w:sz w:val="22"/>
          <w:u w:val="single"/>
          <w:lang w:eastAsia="sk"/>
        </w:rPr>
        <w:t>Spôsob uplatnenia kritérií:</w:t>
      </w:r>
    </w:p>
    <w:bookmarkEnd w:id="1"/>
    <w:p w14:paraId="49303FBC" w14:textId="77777777" w:rsidR="00BC4932" w:rsidRPr="00BC4932" w:rsidRDefault="00BC4932" w:rsidP="00811620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e bodové hodnotenie/počet bodov, ktoré sa pridelí najvýhodnejšej ponuke na základe uvedených kritérií:</w:t>
      </w:r>
    </w:p>
    <w:p w14:paraId="5B09FBA4" w14:textId="31F80E77" w:rsidR="00BC4932" w:rsidRPr="00BC4932" w:rsidRDefault="00BC4932" w:rsidP="00BC4932">
      <w:pPr>
        <w:widowControl w:val="0"/>
        <w:numPr>
          <w:ilvl w:val="0"/>
          <w:numId w:val="8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Najnižšia cena za normohodinu práce</w:t>
      </w:r>
      <w:r w:rsidRPr="00BC4932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ab/>
        <w:t xml:space="preserve">max. počet bodov: </w:t>
      </w:r>
      <w:r w:rsidR="00811620" w:rsidRPr="00811620">
        <w:rPr>
          <w:rFonts w:ascii="Arial" w:eastAsia="Arial" w:hAnsi="Arial" w:cs="Arial"/>
          <w:b/>
          <w:bCs/>
          <w:sz w:val="22"/>
          <w:lang w:eastAsia="sk"/>
        </w:rPr>
        <w:t>5</w:t>
      </w:r>
      <w:r w:rsidR="005D22C2">
        <w:rPr>
          <w:rFonts w:ascii="Arial" w:eastAsia="Arial" w:hAnsi="Arial" w:cs="Arial"/>
          <w:b/>
          <w:bCs/>
          <w:sz w:val="22"/>
          <w:lang w:eastAsia="sk"/>
        </w:rPr>
        <w:t>0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bodov</w:t>
      </w:r>
    </w:p>
    <w:p w14:paraId="2907B572" w14:textId="5414E4A9" w:rsidR="00BC4932" w:rsidRPr="00BC4932" w:rsidRDefault="00BC4932" w:rsidP="00BC4932">
      <w:pPr>
        <w:widowControl w:val="0"/>
        <w:numPr>
          <w:ilvl w:val="0"/>
          <w:numId w:val="8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Najvyššia výška zľavy z ceny originálneho ND</w:t>
      </w:r>
      <w:r w:rsidRPr="00BC4932">
        <w:rPr>
          <w:rFonts w:ascii="Arial" w:eastAsia="Arial" w:hAnsi="Arial" w:cs="Arial"/>
          <w:sz w:val="22"/>
          <w:lang w:eastAsia="sk"/>
        </w:rPr>
        <w:tab/>
        <w:t xml:space="preserve">max. počet bodov: </w:t>
      </w:r>
      <w:r w:rsidR="005D22C2" w:rsidRPr="005D22C2">
        <w:rPr>
          <w:rFonts w:ascii="Arial" w:eastAsia="Arial" w:hAnsi="Arial" w:cs="Arial"/>
          <w:b/>
          <w:bCs/>
          <w:sz w:val="22"/>
          <w:lang w:eastAsia="sk"/>
        </w:rPr>
        <w:t>3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>5 bodov</w:t>
      </w:r>
    </w:p>
    <w:p w14:paraId="55FC835E" w14:textId="77777777" w:rsidR="00BC4932" w:rsidRPr="00BC4932" w:rsidRDefault="00BC4932" w:rsidP="00BC4932">
      <w:pPr>
        <w:widowControl w:val="0"/>
        <w:numPr>
          <w:ilvl w:val="0"/>
          <w:numId w:val="8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Najnižšia cena za OSaOP</w:t>
      </w:r>
      <w:r w:rsidRPr="00BC4932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ab/>
      </w:r>
      <w:bookmarkStart w:id="2" w:name="_Hlk84315054"/>
      <w:r w:rsidRPr="00BC4932">
        <w:rPr>
          <w:rFonts w:ascii="Arial" w:eastAsia="Arial" w:hAnsi="Arial" w:cs="Arial"/>
          <w:sz w:val="22"/>
          <w:lang w:eastAsia="sk"/>
        </w:rPr>
        <w:t xml:space="preserve">max. počet bodov: 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>10 bodov</w:t>
      </w:r>
    </w:p>
    <w:bookmarkEnd w:id="2"/>
    <w:p w14:paraId="5348856A" w14:textId="053FA3BF" w:rsidR="00BC4932" w:rsidRPr="00BC4932" w:rsidRDefault="00BC4932" w:rsidP="00BC4932">
      <w:pPr>
        <w:widowControl w:val="0"/>
        <w:numPr>
          <w:ilvl w:val="0"/>
          <w:numId w:val="8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 xml:space="preserve">Najnižšia cena za výjazd k poruche      </w:t>
      </w:r>
      <w:r w:rsidRPr="00BC4932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ab/>
        <w:t xml:space="preserve">max. počet bodov:  </w:t>
      </w:r>
      <w:r w:rsidR="005D22C2" w:rsidRPr="005D22C2">
        <w:rPr>
          <w:rFonts w:ascii="Arial" w:eastAsia="Arial" w:hAnsi="Arial" w:cs="Arial"/>
          <w:b/>
          <w:bCs/>
          <w:sz w:val="22"/>
          <w:lang w:eastAsia="sk"/>
        </w:rPr>
        <w:t>5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bodov</w:t>
      </w:r>
    </w:p>
    <w:p w14:paraId="20330C4D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16BA2D0" w14:textId="77777777" w:rsidR="00BC4932" w:rsidRPr="00BC4932" w:rsidRDefault="00BC4932" w:rsidP="00BC4932">
      <w:pPr>
        <w:widowControl w:val="0"/>
        <w:numPr>
          <w:ilvl w:val="1"/>
          <w:numId w:val="2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bookmarkStart w:id="3" w:name="_Hlk113943991"/>
      <w:r w:rsidRPr="00BC4932">
        <w:rPr>
          <w:rFonts w:ascii="Arial" w:eastAsia="Arial" w:hAnsi="Arial" w:cs="Arial"/>
          <w:i/>
          <w:iCs/>
          <w:sz w:val="22"/>
          <w:u w:val="single"/>
          <w:lang w:eastAsia="sk"/>
        </w:rPr>
        <w:t>Pravidlá pre uplatnenie uvedených kritérií a spôsob vyhodnotenia ponúk</w:t>
      </w:r>
      <w:r w:rsidRPr="00BC4932">
        <w:rPr>
          <w:rFonts w:ascii="Arial" w:eastAsia="Arial" w:hAnsi="Arial" w:cs="Arial"/>
          <w:sz w:val="22"/>
          <w:lang w:eastAsia="sk"/>
        </w:rPr>
        <w:t>:</w:t>
      </w:r>
    </w:p>
    <w:bookmarkEnd w:id="3"/>
    <w:p w14:paraId="7951F248" w14:textId="77777777" w:rsidR="00BC4932" w:rsidRPr="00BC4932" w:rsidRDefault="00BC4932" w:rsidP="00BC4932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nižšia cena za normohodinu práce“</w:t>
      </w:r>
    </w:p>
    <w:p w14:paraId="57C8A380" w14:textId="71AB531F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y počet bodov sa pridelí ponuke uchádzača s najnižšou navrhovanou cenou/hod. práce (</w:t>
      </w:r>
      <w:r w:rsidR="00F67645">
        <w:rPr>
          <w:rFonts w:ascii="Arial" w:eastAsia="Arial" w:hAnsi="Arial" w:cs="Arial"/>
          <w:sz w:val="22"/>
          <w:lang w:eastAsia="sk"/>
        </w:rPr>
        <w:t>5</w:t>
      </w:r>
      <w:r w:rsidR="00B00562">
        <w:rPr>
          <w:rFonts w:ascii="Arial" w:eastAsia="Arial" w:hAnsi="Arial" w:cs="Arial"/>
          <w:sz w:val="22"/>
          <w:lang w:eastAsia="sk"/>
        </w:rPr>
        <w:t>0</w:t>
      </w:r>
      <w:r w:rsidRPr="00BC4932">
        <w:rPr>
          <w:rFonts w:ascii="Arial" w:eastAsia="Arial" w:hAnsi="Arial" w:cs="Arial"/>
          <w:sz w:val="22"/>
          <w:lang w:eastAsia="sk"/>
        </w:rPr>
        <w:t xml:space="preserve"> bodov). Bodové hodnotenie pre každú ďalšiu navrhovanú cenu sa vypočíta ako podiel najnižšej navrhovanej ceny a navrhovanej ceny ďalšieho uchádzača prenásobený maximálny počtom bodov pridelených pre uvedené kritérium.</w:t>
      </w:r>
    </w:p>
    <w:p w14:paraId="47353C57" w14:textId="320EDC6E" w:rsid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F2B295F" w14:textId="77777777" w:rsidR="00F67645" w:rsidRPr="00BC4932" w:rsidRDefault="00F67645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058C373" w14:textId="77777777" w:rsidR="00BC4932" w:rsidRPr="00BC4932" w:rsidRDefault="00BC4932" w:rsidP="00BC4932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vyššia výška zľavy z ceny originálneho ND“</w:t>
      </w:r>
    </w:p>
    <w:p w14:paraId="484EF78E" w14:textId="387D3B38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 xml:space="preserve">Maximálny počet bodov sa pridelí ponuke uchádzača s najvyššou </w:t>
      </w:r>
      <w:r w:rsidRPr="00BC4932">
        <w:rPr>
          <w:rFonts w:ascii="Arial" w:eastAsia="Arial" w:hAnsi="Arial" w:cs="Arial"/>
          <w:sz w:val="22"/>
          <w:lang w:eastAsia="sk"/>
        </w:rPr>
        <w:lastRenderedPageBreak/>
        <w:t>percentuálnou výškou zľavy z ceny originálneho ND (</w:t>
      </w:r>
      <w:r w:rsidR="00B00562">
        <w:rPr>
          <w:rFonts w:ascii="Arial" w:eastAsia="Arial" w:hAnsi="Arial" w:cs="Arial"/>
          <w:sz w:val="22"/>
          <w:lang w:eastAsia="sk"/>
        </w:rPr>
        <w:t>3</w:t>
      </w:r>
      <w:r w:rsidRPr="00BC4932">
        <w:rPr>
          <w:rFonts w:ascii="Arial" w:eastAsia="Arial" w:hAnsi="Arial" w:cs="Arial"/>
          <w:sz w:val="22"/>
          <w:lang w:eastAsia="sk"/>
        </w:rPr>
        <w:t>5 bodov). Bodové hodnotenie pre každú ďalšiu navrhovanú výšku zľavy sa vypočíta ako podiel navrhovanej výšky zľavy a najväčšej zľavy prenásobený maximálny počtom bodov pridelených pre uvedené kritérium.</w:t>
      </w:r>
    </w:p>
    <w:p w14:paraId="187BE831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FE7339D" w14:textId="77777777" w:rsidR="00BC4932" w:rsidRPr="00BC4932" w:rsidRDefault="00BC4932" w:rsidP="00BC4932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nižšia cena za OSaOP“</w:t>
      </w:r>
    </w:p>
    <w:p w14:paraId="63B41A39" w14:textId="77777777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y počet bodov sa pridelí ponuke uchádzača s najnižšou navrhovanou cenou za OSaOP (10 bodov). Bodové hodnotenie pre každú ďalšiu navrhovanú cenu sa vypočíta ako podiel najnižšej navrhovanej ceny a navrhovanej ceny ďalšieho uchádzača prenásobený maximálny počtom bodov pridelených pre uvedené kritérium.</w:t>
      </w:r>
    </w:p>
    <w:p w14:paraId="0F5EF738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493ED225" w14:textId="77777777" w:rsidR="00BC4932" w:rsidRPr="00BC4932" w:rsidRDefault="00BC4932" w:rsidP="00BC4932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nižšia cena za výjazd k poruche“</w:t>
      </w:r>
    </w:p>
    <w:p w14:paraId="0A10B521" w14:textId="6D3DE731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y počet bodov sa pridelí ponuke uchádzača s najnižšou navrhovanou cenou za výjazd k poruche (</w:t>
      </w:r>
      <w:r w:rsidR="00B00562">
        <w:rPr>
          <w:rFonts w:ascii="Arial" w:eastAsia="Arial" w:hAnsi="Arial" w:cs="Arial"/>
          <w:sz w:val="22"/>
          <w:lang w:eastAsia="sk"/>
        </w:rPr>
        <w:t>5</w:t>
      </w:r>
      <w:r w:rsidRPr="00BC4932">
        <w:rPr>
          <w:rFonts w:ascii="Arial" w:eastAsia="Arial" w:hAnsi="Arial" w:cs="Arial"/>
          <w:sz w:val="22"/>
          <w:lang w:eastAsia="sk"/>
        </w:rPr>
        <w:t xml:space="preserve"> bodov). Bodové hodnotenie pre každú ďalšiu navrhovanú cenu sa vypočíta ako podiel najnižšej navrhovanej ceny a navrhovanej ceny ďalšieho uchádzača prenásobený maximálny počtom bodov pridelených pre uvedené kritérium.</w:t>
      </w:r>
    </w:p>
    <w:p w14:paraId="3E0164BE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568297E0" w14:textId="7E34584B" w:rsidR="00BC4932" w:rsidRPr="00BC4932" w:rsidRDefault="00BC4932" w:rsidP="00037969">
      <w:pPr>
        <w:widowControl w:val="0"/>
        <w:autoSpaceDE w:val="0"/>
        <w:autoSpaceDN w:val="0"/>
        <w:spacing w:before="28" w:after="0" w:line="240" w:lineRule="auto"/>
        <w:ind w:left="1065" w:right="74" w:firstLine="0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Na prvom mieste sa umiestni ponuka uchádzača s najvyšším bodovým hodnotením za všetk</w:t>
      </w:r>
      <w:r w:rsidR="00B00562">
        <w:rPr>
          <w:rFonts w:ascii="Arial" w:eastAsia="Arial" w:hAnsi="Arial" w:cs="Arial"/>
          <w:sz w:val="22"/>
          <w:lang w:eastAsia="sk"/>
        </w:rPr>
        <w:t>y kritéria</w:t>
      </w:r>
      <w:r w:rsidRPr="00BC4932">
        <w:rPr>
          <w:rFonts w:ascii="Arial" w:eastAsia="Arial" w:hAnsi="Arial" w:cs="Arial"/>
          <w:sz w:val="22"/>
          <w:lang w:eastAsia="sk"/>
        </w:rPr>
        <w:t xml:space="preserve">. </w:t>
      </w:r>
    </w:p>
    <w:p w14:paraId="722E4AA1" w14:textId="5640B08E" w:rsid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AC21254" w14:textId="77777777" w:rsidR="00037969" w:rsidRPr="00063032" w:rsidRDefault="00037969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4F20157" w14:textId="13A25918" w:rsidR="00063032" w:rsidRPr="00063032" w:rsidRDefault="00037969" w:rsidP="00037969">
      <w:pPr>
        <w:widowControl w:val="0"/>
        <w:autoSpaceDE w:val="0"/>
        <w:autoSpaceDN w:val="0"/>
        <w:spacing w:before="28" w:after="0" w:line="240" w:lineRule="auto"/>
        <w:ind w:left="709" w:right="74" w:hanging="425"/>
        <w:rPr>
          <w:rFonts w:ascii="Arial" w:eastAsia="Arial" w:hAnsi="Arial" w:cs="Arial"/>
          <w:b/>
          <w:bCs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 xml:space="preserve">2.1 </w:t>
      </w:r>
      <w:r w:rsidR="00063032" w:rsidRPr="00063032">
        <w:rPr>
          <w:rFonts w:ascii="Arial" w:eastAsia="Arial" w:hAnsi="Arial" w:cs="Arial"/>
          <w:sz w:val="22"/>
          <w:lang w:eastAsia="sk"/>
        </w:rPr>
        <w:t>Verejný obstarávateľ stanovil pre čas</w:t>
      </w:r>
      <w:r>
        <w:rPr>
          <w:rFonts w:ascii="Arial" w:eastAsia="Arial" w:hAnsi="Arial" w:cs="Arial"/>
          <w:sz w:val="22"/>
          <w:lang w:eastAsia="sk"/>
        </w:rPr>
        <w:t>ť II. a časť III.</w:t>
      </w:r>
      <w:r w:rsidR="00063032" w:rsidRPr="00063032">
        <w:rPr>
          <w:rFonts w:ascii="Arial" w:eastAsia="Arial" w:hAnsi="Arial" w:cs="Arial"/>
          <w:sz w:val="22"/>
          <w:lang w:eastAsia="sk"/>
        </w:rPr>
        <w:t xml:space="preserve"> zákazky rovnaké kritériá na vyhodnotenie ponúk:</w:t>
      </w:r>
    </w:p>
    <w:p w14:paraId="032A546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9F3C4C4" w14:textId="77777777" w:rsidR="00063032" w:rsidRPr="00063032" w:rsidRDefault="00063032" w:rsidP="00063032">
      <w:pPr>
        <w:widowControl w:val="0"/>
        <w:numPr>
          <w:ilvl w:val="0"/>
          <w:numId w:val="16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063032">
        <w:rPr>
          <w:rFonts w:ascii="Arial" w:eastAsia="Arial" w:hAnsi="Arial" w:cs="Arial"/>
          <w:b/>
          <w:bCs/>
          <w:sz w:val="22"/>
          <w:lang w:eastAsia="sk"/>
        </w:rPr>
        <w:t>Cena za servisnú prácu</w:t>
      </w:r>
    </w:p>
    <w:p w14:paraId="67D0372B" w14:textId="1E4F7101" w:rsidR="00063032" w:rsidRPr="00063032" w:rsidRDefault="00063032" w:rsidP="00A04AC3">
      <w:pPr>
        <w:widowControl w:val="0"/>
        <w:numPr>
          <w:ilvl w:val="0"/>
          <w:numId w:val="17"/>
        </w:numPr>
        <w:autoSpaceDE w:val="0"/>
        <w:autoSpaceDN w:val="0"/>
        <w:spacing w:before="28" w:after="0" w:line="240" w:lineRule="auto"/>
        <w:ind w:left="1134"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Ide o stanovenie ceny, ktorá bude dodržaná za plnenie služieb v časovej dĺžke 1 hodiny výkonu práce (normohodina práce) samostatne pre každý servisný pracovný úkon a pre všetky motorové vozidlá verejného obstarávateľa bez ohľadu na typ, jeho vek a opotrebenie.</w:t>
      </w:r>
    </w:p>
    <w:p w14:paraId="2DDA837A" w14:textId="77777777" w:rsidR="00063032" w:rsidRPr="00063032" w:rsidRDefault="00063032" w:rsidP="00A04AC3">
      <w:pPr>
        <w:widowControl w:val="0"/>
        <w:autoSpaceDE w:val="0"/>
        <w:autoSpaceDN w:val="0"/>
        <w:spacing w:before="28" w:after="0" w:line="240" w:lineRule="auto"/>
        <w:ind w:left="1134" w:right="74" w:hanging="284"/>
        <w:rPr>
          <w:rFonts w:ascii="Arial" w:eastAsia="Arial" w:hAnsi="Arial" w:cs="Arial"/>
          <w:sz w:val="22"/>
          <w:lang w:eastAsia="sk"/>
        </w:rPr>
      </w:pPr>
    </w:p>
    <w:p w14:paraId="32F29DBD" w14:textId="3CD9A4C1" w:rsidR="00063032" w:rsidRPr="00063032" w:rsidRDefault="00063032" w:rsidP="00A04AC3">
      <w:pPr>
        <w:widowControl w:val="0"/>
        <w:numPr>
          <w:ilvl w:val="0"/>
          <w:numId w:val="17"/>
        </w:numPr>
        <w:autoSpaceDE w:val="0"/>
        <w:autoSpaceDN w:val="0"/>
        <w:spacing w:before="28" w:after="0" w:line="240" w:lineRule="auto"/>
        <w:ind w:left="1134"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063032">
        <w:rPr>
          <w:rFonts w:ascii="Arial" w:eastAsia="Arial" w:hAnsi="Arial" w:cs="Arial"/>
          <w:sz w:val="22"/>
          <w:u w:val="single"/>
          <w:lang w:eastAsia="sk"/>
        </w:rPr>
        <w:t>Výsledkom je ukazovateľ:</w:t>
      </w:r>
      <w:r w:rsidRPr="00063032">
        <w:rPr>
          <w:rFonts w:ascii="Arial" w:eastAsia="Arial" w:hAnsi="Arial" w:cs="Arial"/>
          <w:sz w:val="22"/>
          <w:lang w:eastAsia="sk"/>
        </w:rPr>
        <w:t xml:space="preserve"> </w:t>
      </w:r>
      <w:r w:rsidRPr="00063032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</w:t>
      </w:r>
      <w:r w:rsidR="00E03826">
        <w:rPr>
          <w:rFonts w:ascii="Arial" w:eastAsia="Arial" w:hAnsi="Arial" w:cs="Arial"/>
          <w:b/>
          <w:bCs/>
          <w:i/>
          <w:iCs/>
          <w:sz w:val="22"/>
          <w:lang w:eastAsia="sk"/>
        </w:rPr>
        <w:t>/hodina práce/normohodin</w:t>
      </w:r>
      <w:r w:rsidR="00425B9A">
        <w:rPr>
          <w:rFonts w:ascii="Arial" w:eastAsia="Arial" w:hAnsi="Arial" w:cs="Arial"/>
          <w:b/>
          <w:bCs/>
          <w:i/>
          <w:iCs/>
          <w:sz w:val="22"/>
          <w:lang w:eastAsia="sk"/>
        </w:rPr>
        <w:t>a</w:t>
      </w:r>
    </w:p>
    <w:p w14:paraId="47433730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8A90F1D" w14:textId="4A870A89" w:rsidR="00063032" w:rsidRPr="00063032" w:rsidRDefault="00FE0FEC" w:rsidP="00063032">
      <w:pPr>
        <w:widowControl w:val="0"/>
        <w:numPr>
          <w:ilvl w:val="0"/>
          <w:numId w:val="16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>
        <w:rPr>
          <w:rFonts w:ascii="Arial" w:eastAsia="Arial" w:hAnsi="Arial" w:cs="Arial"/>
          <w:b/>
          <w:bCs/>
          <w:sz w:val="22"/>
          <w:lang w:eastAsia="sk"/>
        </w:rPr>
        <w:t>Výška zľavy za</w:t>
      </w:r>
      <w:r w:rsidR="00063032" w:rsidRPr="00063032">
        <w:rPr>
          <w:rFonts w:ascii="Arial" w:eastAsia="Arial" w:hAnsi="Arial" w:cs="Arial"/>
          <w:b/>
          <w:bCs/>
          <w:sz w:val="22"/>
          <w:lang w:eastAsia="sk"/>
        </w:rPr>
        <w:t xml:space="preserve"> originálny náhradný diel (ND)</w:t>
      </w:r>
    </w:p>
    <w:p w14:paraId="08B5D435" w14:textId="7D632C3A" w:rsidR="00063032" w:rsidRPr="00063032" w:rsidRDefault="00FE0FEC" w:rsidP="00A04AC3">
      <w:pPr>
        <w:widowControl w:val="0"/>
        <w:numPr>
          <w:ilvl w:val="0"/>
          <w:numId w:val="17"/>
        </w:numPr>
        <w:autoSpaceDE w:val="0"/>
        <w:autoSpaceDN w:val="0"/>
        <w:spacing w:before="28" w:after="0" w:line="240" w:lineRule="auto"/>
        <w:ind w:left="1134" w:right="74"/>
        <w:rPr>
          <w:rFonts w:ascii="Arial" w:eastAsia="Arial" w:hAnsi="Arial" w:cs="Arial"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>I</w:t>
      </w:r>
      <w:r w:rsidR="00063032" w:rsidRPr="00063032">
        <w:rPr>
          <w:rFonts w:ascii="Arial" w:eastAsia="Arial" w:hAnsi="Arial" w:cs="Arial"/>
          <w:sz w:val="22"/>
          <w:lang w:eastAsia="sk"/>
        </w:rPr>
        <w:t>de o percentuálnu výšku zľavy z ceny z cenníkových cien originálnych náhradných dielov od výrobcov dodávaných importérmi každého originálneho náhradného dielu</w:t>
      </w:r>
      <w:r>
        <w:rPr>
          <w:rFonts w:ascii="Arial" w:eastAsia="Arial" w:hAnsi="Arial" w:cs="Arial"/>
          <w:sz w:val="22"/>
          <w:lang w:eastAsia="sk"/>
        </w:rPr>
        <w:t>.</w:t>
      </w:r>
      <w:r w:rsidR="00063032" w:rsidRPr="00063032">
        <w:rPr>
          <w:rFonts w:ascii="Arial" w:eastAsia="Arial" w:hAnsi="Arial" w:cs="Arial"/>
          <w:sz w:val="22"/>
          <w:lang w:eastAsia="sk"/>
        </w:rPr>
        <w:t xml:space="preserve"> </w:t>
      </w:r>
    </w:p>
    <w:p w14:paraId="429AB4B8" w14:textId="77777777" w:rsidR="00063032" w:rsidRPr="00063032" w:rsidRDefault="00063032" w:rsidP="00A04AC3">
      <w:pPr>
        <w:widowControl w:val="0"/>
        <w:autoSpaceDE w:val="0"/>
        <w:autoSpaceDN w:val="0"/>
        <w:spacing w:before="28" w:after="0" w:line="240" w:lineRule="auto"/>
        <w:ind w:left="1134" w:right="74" w:hanging="284"/>
        <w:rPr>
          <w:rFonts w:ascii="Arial" w:eastAsia="Arial" w:hAnsi="Arial" w:cs="Arial"/>
          <w:sz w:val="22"/>
          <w:lang w:eastAsia="sk"/>
        </w:rPr>
      </w:pPr>
    </w:p>
    <w:p w14:paraId="465C4534" w14:textId="227DD647" w:rsidR="00063032" w:rsidRPr="00063032" w:rsidRDefault="00063032" w:rsidP="00E31C8A">
      <w:pPr>
        <w:widowControl w:val="0"/>
        <w:numPr>
          <w:ilvl w:val="0"/>
          <w:numId w:val="17"/>
        </w:numPr>
        <w:autoSpaceDE w:val="0"/>
        <w:autoSpaceDN w:val="0"/>
        <w:spacing w:before="28" w:after="0" w:line="240" w:lineRule="auto"/>
        <w:ind w:left="1134"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0630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063032">
        <w:rPr>
          <w:rFonts w:ascii="Arial" w:eastAsia="Arial" w:hAnsi="Arial" w:cs="Arial"/>
          <w:sz w:val="22"/>
          <w:lang w:eastAsia="sk"/>
        </w:rPr>
        <w:t xml:space="preserve">: </w:t>
      </w:r>
      <w:r w:rsidRPr="00063032">
        <w:rPr>
          <w:rFonts w:ascii="Arial" w:eastAsia="Arial" w:hAnsi="Arial" w:cs="Arial"/>
          <w:b/>
          <w:bCs/>
          <w:i/>
          <w:iCs/>
          <w:sz w:val="22"/>
          <w:lang w:eastAsia="sk"/>
        </w:rPr>
        <w:t>najvyššia výška zľavy z ceny originálneho</w:t>
      </w:r>
      <w:r w:rsidR="00E31C8A">
        <w:rPr>
          <w:rFonts w:ascii="Arial" w:eastAsia="Arial" w:hAnsi="Arial" w:cs="Arial"/>
          <w:b/>
          <w:bCs/>
          <w:i/>
          <w:iCs/>
          <w:sz w:val="22"/>
          <w:lang w:eastAsia="sk"/>
        </w:rPr>
        <w:t xml:space="preserve"> </w:t>
      </w:r>
      <w:r w:rsidRPr="00063032">
        <w:rPr>
          <w:rFonts w:ascii="Arial" w:eastAsia="Arial" w:hAnsi="Arial" w:cs="Arial"/>
          <w:b/>
          <w:bCs/>
          <w:i/>
          <w:iCs/>
          <w:sz w:val="22"/>
          <w:lang w:eastAsia="sk"/>
        </w:rPr>
        <w:t>náhradného dielu</w:t>
      </w:r>
    </w:p>
    <w:p w14:paraId="5CD7BFB2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2206F6F7" w14:textId="47CE1759" w:rsidR="00F446AE" w:rsidRPr="00DA53E7" w:rsidRDefault="00F446AE" w:rsidP="00DA53E7">
      <w:pPr>
        <w:pStyle w:val="Odsekzoznamu"/>
        <w:widowControl w:val="0"/>
        <w:numPr>
          <w:ilvl w:val="1"/>
          <w:numId w:val="27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i/>
          <w:iCs/>
          <w:sz w:val="22"/>
          <w:u w:val="single"/>
          <w:lang w:eastAsia="sk"/>
        </w:rPr>
      </w:pPr>
      <w:bookmarkStart w:id="4" w:name="_Hlk84313823"/>
      <w:r w:rsidRPr="00DA53E7">
        <w:rPr>
          <w:rFonts w:ascii="Arial" w:eastAsia="Arial" w:hAnsi="Arial" w:cs="Arial"/>
          <w:i/>
          <w:iCs/>
          <w:sz w:val="22"/>
          <w:u w:val="single"/>
          <w:lang w:eastAsia="sk"/>
        </w:rPr>
        <w:t>Spôsob uplatnenia kritérií:</w:t>
      </w:r>
    </w:p>
    <w:p w14:paraId="44FDCD71" w14:textId="77777777" w:rsidR="00063032" w:rsidRPr="00063032" w:rsidRDefault="00063032" w:rsidP="00DA53E7">
      <w:pPr>
        <w:widowControl w:val="0"/>
        <w:autoSpaceDE w:val="0"/>
        <w:autoSpaceDN w:val="0"/>
        <w:spacing w:before="28" w:after="0" w:line="240" w:lineRule="auto"/>
        <w:ind w:left="284" w:right="74" w:firstLine="0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Maximálne bodové hodnotenie/počet bodov, ktoré sa pridelí najvýhodnejšej ponuke na základe uvedených kritérií:</w:t>
      </w:r>
    </w:p>
    <w:p w14:paraId="57BF49AE" w14:textId="1A88511F" w:rsidR="00063032" w:rsidRPr="00063032" w:rsidRDefault="00063032" w:rsidP="00DA53E7">
      <w:pPr>
        <w:widowControl w:val="0"/>
        <w:numPr>
          <w:ilvl w:val="0"/>
          <w:numId w:val="20"/>
        </w:numPr>
        <w:autoSpaceDE w:val="0"/>
        <w:autoSpaceDN w:val="0"/>
        <w:spacing w:before="28" w:after="0" w:line="240" w:lineRule="auto"/>
        <w:ind w:left="709" w:right="74" w:hanging="348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Najnižšia cena za servisnú prácu</w:t>
      </w:r>
      <w:r w:rsidR="00E31C8A">
        <w:rPr>
          <w:rFonts w:ascii="Arial" w:eastAsia="Arial" w:hAnsi="Arial" w:cs="Arial"/>
          <w:sz w:val="22"/>
          <w:lang w:eastAsia="sk"/>
        </w:rPr>
        <w:t xml:space="preserve">: </w:t>
      </w:r>
      <w:r w:rsidRPr="00063032">
        <w:rPr>
          <w:rFonts w:ascii="Arial" w:eastAsia="Arial" w:hAnsi="Arial" w:cs="Arial"/>
          <w:sz w:val="22"/>
          <w:lang w:eastAsia="sk"/>
        </w:rPr>
        <w:t xml:space="preserve">max. počet bodov: </w:t>
      </w:r>
      <w:r w:rsidRPr="00063032">
        <w:rPr>
          <w:rFonts w:ascii="Arial" w:eastAsia="Arial" w:hAnsi="Arial" w:cs="Arial"/>
          <w:b/>
          <w:bCs/>
          <w:sz w:val="22"/>
          <w:lang w:eastAsia="sk"/>
        </w:rPr>
        <w:t xml:space="preserve">40 </w:t>
      </w:r>
      <w:r w:rsidR="00E31C8A">
        <w:rPr>
          <w:rFonts w:ascii="Arial" w:eastAsia="Arial" w:hAnsi="Arial" w:cs="Arial"/>
          <w:b/>
          <w:bCs/>
          <w:sz w:val="22"/>
          <w:lang w:eastAsia="sk"/>
        </w:rPr>
        <w:t>b</w:t>
      </w:r>
      <w:r w:rsidRPr="00063032">
        <w:rPr>
          <w:rFonts w:ascii="Arial" w:eastAsia="Arial" w:hAnsi="Arial" w:cs="Arial"/>
          <w:b/>
          <w:bCs/>
          <w:sz w:val="22"/>
          <w:lang w:eastAsia="sk"/>
        </w:rPr>
        <w:t>odov</w:t>
      </w:r>
    </w:p>
    <w:p w14:paraId="607A8C0C" w14:textId="7698097E" w:rsidR="00063032" w:rsidRPr="00063032" w:rsidRDefault="00063032" w:rsidP="00DA53E7">
      <w:pPr>
        <w:widowControl w:val="0"/>
        <w:numPr>
          <w:ilvl w:val="0"/>
          <w:numId w:val="20"/>
        </w:numPr>
        <w:autoSpaceDE w:val="0"/>
        <w:autoSpaceDN w:val="0"/>
        <w:spacing w:before="28" w:after="0" w:line="240" w:lineRule="auto"/>
        <w:ind w:left="709"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Najvyššia výška zľavy z ceny originálneho ND</w:t>
      </w:r>
      <w:r w:rsidR="00E31C8A">
        <w:rPr>
          <w:rFonts w:ascii="Arial" w:eastAsia="Arial" w:hAnsi="Arial" w:cs="Arial"/>
          <w:sz w:val="22"/>
          <w:lang w:eastAsia="sk"/>
        </w:rPr>
        <w:t xml:space="preserve">: </w:t>
      </w:r>
      <w:r w:rsidRPr="00063032">
        <w:rPr>
          <w:rFonts w:ascii="Arial" w:eastAsia="Arial" w:hAnsi="Arial" w:cs="Arial"/>
          <w:sz w:val="22"/>
          <w:lang w:eastAsia="sk"/>
        </w:rPr>
        <w:t xml:space="preserve">max. počet bodov: </w:t>
      </w:r>
      <w:r w:rsidRPr="00063032">
        <w:rPr>
          <w:rFonts w:ascii="Arial" w:eastAsia="Arial" w:hAnsi="Arial" w:cs="Arial"/>
          <w:b/>
          <w:bCs/>
          <w:sz w:val="22"/>
          <w:lang w:eastAsia="sk"/>
        </w:rPr>
        <w:t>60 bodov</w:t>
      </w:r>
    </w:p>
    <w:p w14:paraId="4E503A24" w14:textId="48DAC7B6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lastRenderedPageBreak/>
        <w:tab/>
        <w:t xml:space="preserve"> </w:t>
      </w:r>
    </w:p>
    <w:p w14:paraId="20EA9832" w14:textId="2B9630C6" w:rsidR="00DA53E7" w:rsidRPr="00DA53E7" w:rsidRDefault="00DA53E7" w:rsidP="00DA53E7">
      <w:pPr>
        <w:pStyle w:val="Odsekzoznamu"/>
        <w:widowControl w:val="0"/>
        <w:numPr>
          <w:ilvl w:val="1"/>
          <w:numId w:val="27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bookmarkStart w:id="5" w:name="_Hlk84315757"/>
      <w:r w:rsidRPr="00DA53E7">
        <w:rPr>
          <w:rFonts w:ascii="Arial" w:eastAsia="Arial" w:hAnsi="Arial" w:cs="Arial"/>
          <w:i/>
          <w:iCs/>
          <w:sz w:val="22"/>
          <w:u w:val="single"/>
          <w:lang w:eastAsia="sk"/>
        </w:rPr>
        <w:t>Pravidlá pre uplatnenie uvedených kritérií a spôsob vyhodnotenia ponúk</w:t>
      </w:r>
      <w:r w:rsidRPr="00DA53E7">
        <w:rPr>
          <w:rFonts w:ascii="Arial" w:eastAsia="Arial" w:hAnsi="Arial" w:cs="Arial"/>
          <w:sz w:val="22"/>
          <w:lang w:eastAsia="sk"/>
        </w:rPr>
        <w:t>:</w:t>
      </w:r>
    </w:p>
    <w:p w14:paraId="2452935B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ab/>
      </w:r>
      <w:bookmarkEnd w:id="5"/>
    </w:p>
    <w:bookmarkEnd w:id="4"/>
    <w:p w14:paraId="0EEBC7BA" w14:textId="593B410E" w:rsidR="00063032" w:rsidRPr="009D5807" w:rsidRDefault="00063032" w:rsidP="009D5807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before="28" w:after="0" w:line="240" w:lineRule="auto"/>
        <w:ind w:left="709" w:right="74"/>
        <w:rPr>
          <w:rFonts w:ascii="Arial" w:eastAsia="Arial" w:hAnsi="Arial" w:cs="Arial"/>
          <w:b/>
          <w:bCs/>
          <w:sz w:val="22"/>
          <w:lang w:eastAsia="sk"/>
        </w:rPr>
      </w:pPr>
      <w:r w:rsidRPr="009D5807">
        <w:rPr>
          <w:rFonts w:ascii="Arial" w:eastAsia="Arial" w:hAnsi="Arial" w:cs="Arial"/>
          <w:b/>
          <w:bCs/>
          <w:sz w:val="22"/>
          <w:lang w:eastAsia="sk"/>
        </w:rPr>
        <w:t xml:space="preserve"> Celková predpokladaná cena za servisnú prácu v normohodinách </w:t>
      </w:r>
    </w:p>
    <w:p w14:paraId="0659F0DB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b/>
          <w:bCs/>
          <w:sz w:val="22"/>
          <w:lang w:eastAsia="sk"/>
        </w:rPr>
      </w:pPr>
    </w:p>
    <w:p w14:paraId="4379C392" w14:textId="299D1861" w:rsidR="00063032" w:rsidRPr="00063032" w:rsidRDefault="00063032" w:rsidP="00420915">
      <w:pPr>
        <w:widowControl w:val="0"/>
        <w:autoSpaceDE w:val="0"/>
        <w:autoSpaceDN w:val="0"/>
        <w:spacing w:before="28" w:after="0" w:line="240" w:lineRule="auto"/>
        <w:ind w:left="709" w:right="74" w:firstLine="0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Maximálny počet bodov 40 sa pridelí ponuke uchádzača s najnižšou navrhovanou cenou za servisnú prácu v normohodinách a pri ostatných ponukách sa určí úmerou. Hodnotenie ceny za plnenie predmetu obstarávania ostatných ponúk sa vyjadrí ako podiel najnižšej navrhovanej ceny za plnenie predmetu obstarávania ponuky a navrhovanej ceny za plnenie predmetu obstarávania príslušnej vyhodnocovanej ponuky, vynásobený maximálnym počtom bodov pre uvedené kritérium. </w:t>
      </w:r>
    </w:p>
    <w:p w14:paraId="315092DA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419ED442" w14:textId="77777777" w:rsidR="00E31C8A" w:rsidRPr="00063032" w:rsidRDefault="00E31C8A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3089A31E" w14:textId="78F4D9A1" w:rsidR="00063032" w:rsidRPr="009D5807" w:rsidRDefault="00063032" w:rsidP="009D5807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before="28" w:after="0" w:line="240" w:lineRule="auto"/>
        <w:ind w:left="709" w:right="74"/>
        <w:rPr>
          <w:rFonts w:ascii="Arial" w:eastAsia="Arial" w:hAnsi="Arial" w:cs="Arial"/>
          <w:b/>
          <w:bCs/>
          <w:sz w:val="22"/>
          <w:lang w:eastAsia="sk"/>
        </w:rPr>
      </w:pPr>
      <w:r w:rsidRPr="009D5807">
        <w:rPr>
          <w:rFonts w:ascii="Arial" w:eastAsia="Arial" w:hAnsi="Arial" w:cs="Arial"/>
          <w:b/>
          <w:bCs/>
          <w:sz w:val="22"/>
          <w:lang w:eastAsia="sk"/>
        </w:rPr>
        <w:t>Percentuálna zľava z cenníkovej ceny originálnych náhradných dielov</w:t>
      </w:r>
    </w:p>
    <w:p w14:paraId="2B438254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57EB8E7B" w14:textId="484AF60E" w:rsidR="00063032" w:rsidRPr="00063032" w:rsidRDefault="00063032" w:rsidP="00420915">
      <w:pPr>
        <w:widowControl w:val="0"/>
        <w:autoSpaceDE w:val="0"/>
        <w:autoSpaceDN w:val="0"/>
        <w:spacing w:before="28" w:after="0" w:line="240" w:lineRule="auto"/>
        <w:ind w:left="709" w:right="74" w:firstLine="0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Maximálny počet 60 bodov sa pridelí ponuke uchádzača, ktorého ponúkaná percentuálna zľava z cenníkových cien originálnych náhradných dielov od výrobcov dodávaných importérmi dosiahne najvyššiu hodno</w:t>
      </w:r>
      <w:r w:rsidR="00D25811">
        <w:rPr>
          <w:rFonts w:ascii="Arial" w:eastAsia="Arial" w:hAnsi="Arial" w:cs="Arial"/>
          <w:sz w:val="22"/>
          <w:lang w:eastAsia="sk"/>
        </w:rPr>
        <w:t>t</w:t>
      </w:r>
      <w:r w:rsidRPr="00063032">
        <w:rPr>
          <w:rFonts w:ascii="Arial" w:eastAsia="Arial" w:hAnsi="Arial" w:cs="Arial"/>
          <w:sz w:val="22"/>
          <w:lang w:eastAsia="sk"/>
        </w:rPr>
        <w:t xml:space="preserve">u. Hodnotenie tohto kritéria </w:t>
      </w:r>
      <w:r w:rsidRPr="00063032">
        <w:rPr>
          <w:rFonts w:ascii="Arial" w:eastAsia="Arial" w:hAnsi="Arial" w:cs="Arial"/>
          <w:sz w:val="22"/>
          <w:lang w:eastAsia="sk"/>
        </w:rPr>
        <w:br/>
        <w:t xml:space="preserve">v prípade ostatných ponúk sa vyjadrí ako podiel navrhovanej percentuálnej zľavy </w:t>
      </w:r>
      <w:r w:rsidRPr="00063032">
        <w:rPr>
          <w:rFonts w:ascii="Arial" w:eastAsia="Arial" w:hAnsi="Arial" w:cs="Arial"/>
          <w:sz w:val="22"/>
          <w:lang w:eastAsia="sk"/>
        </w:rPr>
        <w:br/>
        <w:t xml:space="preserve">a najvyššej ponúkanej percentuálnej zľavy, vynásobený maximálnym počtom bodov pre uvedené kritérium. </w:t>
      </w:r>
    </w:p>
    <w:p w14:paraId="02C5E6D8" w14:textId="77777777" w:rsidR="00063032" w:rsidRPr="00063032" w:rsidRDefault="00063032" w:rsidP="00420915">
      <w:pPr>
        <w:widowControl w:val="0"/>
        <w:autoSpaceDE w:val="0"/>
        <w:autoSpaceDN w:val="0"/>
        <w:spacing w:before="28" w:after="0" w:line="240" w:lineRule="auto"/>
        <w:ind w:left="709" w:right="74" w:firstLine="0"/>
        <w:rPr>
          <w:rFonts w:ascii="Arial" w:eastAsia="Arial" w:hAnsi="Arial" w:cs="Arial"/>
          <w:sz w:val="22"/>
          <w:lang w:eastAsia="sk"/>
        </w:rPr>
      </w:pPr>
    </w:p>
    <w:p w14:paraId="6225E083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222E983" w14:textId="77777777" w:rsidR="00063032" w:rsidRPr="00063032" w:rsidRDefault="00063032" w:rsidP="00063032">
      <w:pPr>
        <w:widowControl w:val="0"/>
        <w:numPr>
          <w:ilvl w:val="0"/>
          <w:numId w:val="22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Následne sa pri každom hodnotenom uchádzačovi vykoná súčet jemu pridelených bodov za každé podkritérium vypočítané podľa vzorcov vyššie. </w:t>
      </w:r>
    </w:p>
    <w:p w14:paraId="7065445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7FACFAF" w14:textId="77777777" w:rsidR="00063032" w:rsidRPr="00063032" w:rsidRDefault="00063032" w:rsidP="00063032">
      <w:pPr>
        <w:widowControl w:val="0"/>
        <w:numPr>
          <w:ilvl w:val="0"/>
          <w:numId w:val="22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Uchádzačom na prvom mieste sa stane uchádzač, ktorého ponuka po sčítaní výsledných bodových hodnôt dosiahne najvyššie celkové bodové hodnotenie. Poradie ostatných uchádzačov sa stanoví podľa počtu získaných bodov.</w:t>
      </w:r>
    </w:p>
    <w:p w14:paraId="6BFE5AF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107C8CFE" w14:textId="7AA69CE3" w:rsidR="00063032" w:rsidRPr="00063032" w:rsidRDefault="00063032" w:rsidP="00D56F4A">
      <w:pPr>
        <w:widowControl w:val="0"/>
        <w:numPr>
          <w:ilvl w:val="0"/>
          <w:numId w:val="22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Ak sa po vyhodnotení ponúk na základe kritérií na vyhodnotenie ponúk na prvom mieste umiestnia viacerí uchádzači, verejný obstarávateľ určuje ako prvé rozhodné kritérium medzi týmito uchádzačmi vyššiu percentuálnu zľavu z cenníkovej ceny originálnych náhradných dielov. </w:t>
      </w:r>
    </w:p>
    <w:p w14:paraId="1539AE70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0E5C113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92CCD3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6C8C217" w14:textId="64DD9A43" w:rsid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2473E877" w14:textId="0DA9D4D5" w:rsidR="00150E9B" w:rsidRDefault="00150E9B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47569A50" w14:textId="606ACBF9" w:rsidR="00150E9B" w:rsidRDefault="00150E9B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C1FF249" w14:textId="709ECAC2" w:rsidR="00150E9B" w:rsidRDefault="00150E9B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16D57894" w14:textId="0C2C5E86" w:rsidR="00150E9B" w:rsidRDefault="00150E9B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1D32E025" w14:textId="43CDBE63" w:rsidR="007B5637" w:rsidRDefault="007B5637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470DB8BA" w14:textId="74748C76" w:rsidR="007B5637" w:rsidRDefault="007B5637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363D835A" w14:textId="77777777" w:rsidR="007B5637" w:rsidRDefault="007B5637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34B401AD" w14:textId="78B1276E" w:rsidR="00150E9B" w:rsidRDefault="00150E9B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3F42A225" w14:textId="7A533097" w:rsidR="00150E9B" w:rsidRDefault="00150E9B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17D1137F" w14:textId="77777777" w:rsidR="00063032" w:rsidRPr="00063032" w:rsidRDefault="00063032" w:rsidP="009D34EB">
      <w:pPr>
        <w:widowControl w:val="0"/>
        <w:autoSpaceDE w:val="0"/>
        <w:autoSpaceDN w:val="0"/>
        <w:spacing w:before="28" w:after="0" w:line="240" w:lineRule="auto"/>
        <w:ind w:left="284" w:right="74" w:hanging="28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Príloha č. 1 – Návrh na plnenie kritérií pre každú časť zákazky samostatne</w:t>
      </w:r>
    </w:p>
    <w:p w14:paraId="4AE5A024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48061C55" w14:textId="2D79C7F7" w:rsidR="004405AA" w:rsidRDefault="004405AA" w:rsidP="002522FE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B8BAFAF" w14:textId="66E684BA" w:rsidR="00F26C2C" w:rsidRPr="00CB3C8F" w:rsidRDefault="00CB3C8F" w:rsidP="00CB3C8F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t xml:space="preserve">Príloha </w:t>
      </w:r>
      <w:r w:rsidR="0030186B"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29622F94" w14:textId="77777777" w:rsidR="005F71AE" w:rsidRDefault="005F71AE">
      <w:pPr>
        <w:ind w:left="-15" w:right="21"/>
        <w:rPr>
          <w:rFonts w:ascii="Arial" w:hAnsi="Arial" w:cs="Arial"/>
        </w:rPr>
      </w:pPr>
    </w:p>
    <w:p w14:paraId="709876D8" w14:textId="4AC8327F" w:rsidR="007007C3" w:rsidRDefault="007007C3" w:rsidP="007007C3">
      <w:pPr>
        <w:ind w:left="-15" w:right="21"/>
        <w:rPr>
          <w:rFonts w:ascii="Arial" w:hAnsi="Arial" w:cs="Arial"/>
        </w:rPr>
      </w:pPr>
    </w:p>
    <w:p w14:paraId="219E3F92" w14:textId="77777777" w:rsidR="00FB6359" w:rsidRPr="00FB6359" w:rsidRDefault="00FB6359" w:rsidP="00FB6359">
      <w:pPr>
        <w:spacing w:after="0" w:line="240" w:lineRule="auto"/>
        <w:ind w:right="299" w:firstLine="0"/>
        <w:jc w:val="center"/>
        <w:rPr>
          <w:rFonts w:ascii="Arial" w:eastAsia="Times New Roman" w:hAnsi="Arial" w:cs="Arial"/>
          <w:b/>
          <w:caps/>
          <w:noProof/>
          <w:color w:val="auto"/>
          <w:sz w:val="32"/>
          <w:szCs w:val="32"/>
        </w:rPr>
      </w:pPr>
      <w:bookmarkStart w:id="6" w:name="_Hlk84922087"/>
      <w:r w:rsidRPr="00FB6359">
        <w:rPr>
          <w:rFonts w:ascii="Arial" w:eastAsia="Times New Roman" w:hAnsi="Arial" w:cs="Arial"/>
          <w:b/>
          <w:caps/>
          <w:noProof/>
          <w:color w:val="auto"/>
          <w:sz w:val="32"/>
          <w:szCs w:val="32"/>
        </w:rPr>
        <w:t>Návrh na plnenie kritérií pre časť č. 1</w:t>
      </w:r>
    </w:p>
    <w:p w14:paraId="4EF97CFC" w14:textId="77777777" w:rsidR="00FB6359" w:rsidRPr="00FB6359" w:rsidRDefault="00FB6359" w:rsidP="00FB6359">
      <w:pPr>
        <w:spacing w:after="0" w:line="240" w:lineRule="auto"/>
        <w:ind w:right="0" w:firstLine="0"/>
        <w:jc w:val="center"/>
        <w:rPr>
          <w:rFonts w:ascii="Arial" w:eastAsia="Times New Roman" w:hAnsi="Arial" w:cs="Arial"/>
          <w:b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0826033"/>
      <w:bookmarkStart w:id="8" w:name="_Toc21514153"/>
      <w:bookmarkStart w:id="9" w:name="_Toc22018882"/>
      <w:bookmarkStart w:id="10" w:name="_Toc22021806"/>
      <w:bookmarkStart w:id="11" w:name="_Toc50548632"/>
      <w:r w:rsidRPr="00FB6359">
        <w:rPr>
          <w:rFonts w:ascii="Arial" w:eastAsia="Times New Roman" w:hAnsi="Arial" w:cs="Arial"/>
          <w:b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chádzač predloží pre každú časť predmetu zákazky samostatne) </w:t>
      </w:r>
      <w:bookmarkEnd w:id="7"/>
      <w:bookmarkEnd w:id="8"/>
      <w:bookmarkEnd w:id="9"/>
      <w:bookmarkEnd w:id="10"/>
      <w:bookmarkEnd w:id="11"/>
    </w:p>
    <w:p w14:paraId="543CAB2F" w14:textId="77777777" w:rsidR="00FB6359" w:rsidRPr="00FB6359" w:rsidRDefault="00FB6359" w:rsidP="00FB6359">
      <w:pPr>
        <w:spacing w:after="0" w:line="320" w:lineRule="exact"/>
        <w:ind w:right="299" w:firstLine="0"/>
        <w:jc w:val="center"/>
        <w:rPr>
          <w:rFonts w:ascii="Arial Narrow" w:eastAsia="Times New Roman" w:hAnsi="Arial Narrow" w:cs="Times New Roman"/>
          <w:noProof/>
          <w:color w:val="auto"/>
          <w:sz w:val="22"/>
        </w:rPr>
      </w:pPr>
    </w:p>
    <w:p w14:paraId="36800989" w14:textId="77777777" w:rsidR="00FB6359" w:rsidRPr="00FB6359" w:rsidRDefault="00FB6359" w:rsidP="00FB6359">
      <w:pPr>
        <w:spacing w:after="0" w:line="276" w:lineRule="auto"/>
        <w:ind w:right="0" w:firstLine="0"/>
        <w:rPr>
          <w:rFonts w:ascii="Arial" w:eastAsia="Calibri" w:hAnsi="Arial" w:cs="Arial"/>
          <w:bCs/>
          <w:color w:val="auto"/>
          <w:sz w:val="22"/>
          <w:u w:val="single"/>
          <w:lang w:eastAsia="en-US"/>
        </w:rPr>
      </w:pPr>
      <w:r w:rsidRPr="00FB6359">
        <w:rPr>
          <w:rFonts w:ascii="Arial" w:eastAsia="Calibri" w:hAnsi="Arial" w:cs="Arial"/>
          <w:bCs/>
          <w:color w:val="auto"/>
          <w:sz w:val="22"/>
          <w:u w:val="single"/>
          <w:lang w:eastAsia="en-US"/>
        </w:rPr>
        <w:t xml:space="preserve">Zákazka: </w:t>
      </w:r>
    </w:p>
    <w:p w14:paraId="68FA8FFA" w14:textId="77777777" w:rsidR="00FB6359" w:rsidRPr="00FB6359" w:rsidRDefault="00FB6359" w:rsidP="00FB6359">
      <w:pPr>
        <w:spacing w:after="0" w:line="276" w:lineRule="auto"/>
        <w:ind w:right="0" w:firstLine="0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  <w:r w:rsidRPr="00FB6359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Servis nadstavieb nákladných motorových vozidiel</w:t>
      </w:r>
    </w:p>
    <w:p w14:paraId="6F726766" w14:textId="08B0779E" w:rsidR="00FB6359" w:rsidRPr="00FB6359" w:rsidRDefault="00FB6359" w:rsidP="00E31C8A">
      <w:pPr>
        <w:tabs>
          <w:tab w:val="center" w:pos="4536"/>
          <w:tab w:val="right" w:pos="9072"/>
        </w:tabs>
        <w:spacing w:after="0" w:line="240" w:lineRule="auto"/>
        <w:ind w:left="1134" w:right="0" w:hanging="1134"/>
        <w:rPr>
          <w:rFonts w:ascii="Arial Narrow" w:eastAsia="Times New Roman" w:hAnsi="Arial Narrow" w:cs="Times New Roman"/>
          <w:color w:val="323E4F" w:themeColor="text2" w:themeShade="BF"/>
          <w:sz w:val="22"/>
          <w:lang w:eastAsia="cs-CZ"/>
        </w:rPr>
      </w:pPr>
      <w:r w:rsidRPr="00FB6359"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  <w:t>Časť I.:</w:t>
      </w:r>
      <w:r w:rsidR="00E31C8A"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  <w:t xml:space="preserve"> </w:t>
      </w:r>
      <w:r w:rsidRPr="00FB6359">
        <w:rPr>
          <w:rFonts w:ascii="Arial" w:eastAsia="Times New Roman" w:hAnsi="Arial" w:cs="Arial"/>
          <w:b/>
          <w:bCs/>
          <w:i/>
          <w:iCs/>
          <w:color w:val="323E4F" w:themeColor="text2" w:themeShade="BF"/>
          <w:szCs w:val="24"/>
        </w:rPr>
        <w:t>Servis špeciálnych nadstavieb nákladných motorových vozidiel vrátane vykonania odbornej skúšky a vyhotovenia príslušných dokladov a dodanie náhradných dielov</w:t>
      </w:r>
    </w:p>
    <w:p w14:paraId="12F59E62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</w:p>
    <w:p w14:paraId="73C9BF7C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/           </w:t>
      </w:r>
    </w:p>
    <w:p w14:paraId="1DC3E67E" w14:textId="6A73FBE2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>skupiny dodávateľov: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                      .................................................................................</w:t>
      </w:r>
    </w:p>
    <w:p w14:paraId="7F6E3FB8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</w:p>
    <w:p w14:paraId="438F6EC7" w14:textId="70B58FC2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    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..</w:t>
      </w:r>
    </w:p>
    <w:p w14:paraId="7099A8B9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6C1F47D9" w14:textId="528B70B1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    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071436B6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428"/>
        <w:gridCol w:w="2977"/>
      </w:tblGrid>
      <w:tr w:rsidR="00FB6359" w:rsidRPr="00FB6359" w14:paraId="092FF54B" w14:textId="77777777" w:rsidTr="00A46576">
        <w:trPr>
          <w:trHeight w:val="64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83A6BB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  <w:t>Položk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EA019C5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Merná jednotka</w:t>
            </w:r>
          </w:p>
          <w:p w14:paraId="4F095922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34AD3A87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4AB2A53" w14:textId="7470AC48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cs-CZ"/>
              </w:rPr>
              <w:t>Hodnota za MJ</w:t>
            </w:r>
          </w:p>
          <w:p w14:paraId="6583B7D3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4472C4" w:themeColor="accent1"/>
                <w:sz w:val="22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TÉRIUM</w:t>
            </w:r>
            <w:r w:rsidRPr="00FB6359">
              <w:rPr>
                <w:rFonts w:ascii="Arial" w:eastAsia="Times New Roman" w:hAnsi="Arial" w:cs="Arial"/>
                <w:b/>
                <w:bCs/>
                <w:color w:val="4472C4" w:themeColor="accent1"/>
                <w:sz w:val="18"/>
                <w:szCs w:val="18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B6359" w:rsidRPr="00FB6359" w14:paraId="5CCB2E68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FE1F758" w14:textId="216B9D38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Cena za servisné </w:t>
            </w:r>
            <w:r w:rsidR="00ED1D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áce</w:t>
            </w: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ADAAE2D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58F1ED" w14:textId="33D61EB1" w:rsidR="00FB6359" w:rsidRPr="00FB6359" w:rsidRDefault="00D61E05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16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45FB6D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/1 Nh</w:t>
            </w:r>
          </w:p>
        </w:tc>
      </w:tr>
      <w:tr w:rsidR="00FB6359" w:rsidRPr="00FB6359" w14:paraId="19A51E2E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C03341" w14:textId="77777777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ška zľavy z ceny originálneho náhradného dielu**</w:t>
            </w:r>
          </w:p>
        </w:tc>
        <w:tc>
          <w:tcPr>
            <w:tcW w:w="1134" w:type="dxa"/>
            <w:vAlign w:val="center"/>
          </w:tcPr>
          <w:p w14:paraId="5C28C1D0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22A0349C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0F1BA9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%</w:t>
            </w:r>
          </w:p>
        </w:tc>
      </w:tr>
      <w:tr w:rsidR="00FB6359" w:rsidRPr="00FB6359" w14:paraId="2878994A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50EF19" w14:textId="77777777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a za odbornú prehliadku (OP) a vyhotovenie príslušných dokladov*</w:t>
            </w:r>
          </w:p>
        </w:tc>
        <w:tc>
          <w:tcPr>
            <w:tcW w:w="1134" w:type="dxa"/>
            <w:vAlign w:val="center"/>
          </w:tcPr>
          <w:p w14:paraId="53F19847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Počet OP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66BC1EB" w14:textId="2FC7E1CD" w:rsidR="00FB6359" w:rsidRPr="00FB6359" w:rsidRDefault="00D61E05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FB4451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</w:t>
            </w:r>
          </w:p>
        </w:tc>
      </w:tr>
      <w:tr w:rsidR="00FB6359" w:rsidRPr="00FB6359" w14:paraId="37AA5EE6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59D78C3" w14:textId="77777777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a za odbornú skúšku (OS) a vyhotovenie príslušných dokladov*</w:t>
            </w:r>
          </w:p>
        </w:tc>
        <w:tc>
          <w:tcPr>
            <w:tcW w:w="1134" w:type="dxa"/>
            <w:vAlign w:val="center"/>
          </w:tcPr>
          <w:p w14:paraId="752E9240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Počet O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6AD910C" w14:textId="11FD6C9C" w:rsidR="00FB6359" w:rsidRPr="00FB6359" w:rsidRDefault="00D61E05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A22D23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</w:t>
            </w:r>
          </w:p>
        </w:tc>
      </w:tr>
      <w:tr w:rsidR="00FB6359" w:rsidRPr="00FB6359" w14:paraId="629849C3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E076676" w14:textId="77777777" w:rsidR="00FB6359" w:rsidRPr="00FB6359" w:rsidRDefault="00FB6359" w:rsidP="00FB6359">
            <w:pPr>
              <w:widowControl w:val="0"/>
              <w:tabs>
                <w:tab w:val="left" w:pos="1212"/>
                <w:tab w:val="left" w:pos="1213"/>
              </w:tabs>
              <w:autoSpaceDE w:val="0"/>
              <w:autoSpaceDN w:val="0"/>
              <w:spacing w:before="28" w:after="0" w:line="240" w:lineRule="auto"/>
              <w:ind w:right="74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a za výjazd vozidla k poruche na zdvíhacom zariadení*</w:t>
            </w:r>
          </w:p>
        </w:tc>
        <w:tc>
          <w:tcPr>
            <w:tcW w:w="1134" w:type="dxa"/>
            <w:vAlign w:val="center"/>
          </w:tcPr>
          <w:p w14:paraId="1CF28C98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Počet výjazdov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00860E3" w14:textId="33B8DE5A" w:rsidR="00FB6359" w:rsidRPr="00FB6359" w:rsidRDefault="00D61E05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79AABF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</w:t>
            </w:r>
          </w:p>
        </w:tc>
      </w:tr>
    </w:tbl>
    <w:p w14:paraId="075298BB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left="-284" w:right="299" w:firstLine="0"/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</w:pPr>
    </w:p>
    <w:p w14:paraId="06B9FE13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left="-284" w:right="299" w:firstLine="0"/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  <w:t>Vysvetlivky:</w:t>
      </w:r>
    </w:p>
    <w:p w14:paraId="2854E4F6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right="1" w:hanging="284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>*    Položka je bližšie uvedená v opise predmetu zákazky - príloha č. 1 súťažných podkladov.</w:t>
      </w:r>
      <w:r w:rsidRPr="00FB6359"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  <w:t xml:space="preserve">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</w:t>
      </w:r>
    </w:p>
    <w:p w14:paraId="5BE084D6" w14:textId="77777777" w:rsidR="00FB6359" w:rsidRPr="00FB6359" w:rsidRDefault="00FB6359" w:rsidP="00FB6359">
      <w:pPr>
        <w:tabs>
          <w:tab w:val="left" w:pos="2160"/>
          <w:tab w:val="left" w:pos="2880"/>
          <w:tab w:val="left" w:pos="4500"/>
        </w:tabs>
        <w:spacing w:after="0" w:line="240" w:lineRule="auto"/>
        <w:ind w:right="0" w:hanging="284"/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</w:pPr>
      <w:r w:rsidRPr="00FB6359">
        <w:rPr>
          <w:rFonts w:ascii="Times New Roman" w:eastAsia="Times New Roman" w:hAnsi="Times New Roman" w:cs="Times New Roman"/>
          <w:color w:val="auto"/>
          <w:sz w:val="16"/>
          <w:szCs w:val="16"/>
          <w:lang w:eastAsia="cs-CZ"/>
        </w:rPr>
        <w:t>**</w:t>
      </w:r>
      <w:r w:rsidRPr="00FB6359">
        <w:rPr>
          <w:rFonts w:ascii="Times New Roman" w:eastAsia="Times New Roman" w:hAnsi="Times New Roman" w:cs="Arial"/>
          <w:color w:val="auto"/>
          <w:sz w:val="20"/>
          <w:szCs w:val="20"/>
          <w:lang w:eastAsia="cs-CZ"/>
        </w:rPr>
        <w:t xml:space="preserve"> 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Výška zľavy, ktorá sa uplatní z cenníkov náhradných dielov. </w:t>
      </w:r>
      <w:r w:rsidRPr="00FB6359"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  <w:t>Uchádzač uvedie údaj s presnosťou na dve desatinné miesta (zaokrúhľuje sa matematicky).</w:t>
      </w:r>
    </w:p>
    <w:p w14:paraId="4F54ECEB" w14:textId="77777777" w:rsidR="00FB6359" w:rsidRPr="00FB6359" w:rsidRDefault="00FB6359" w:rsidP="00FB6359">
      <w:pPr>
        <w:tabs>
          <w:tab w:val="left" w:pos="2160"/>
          <w:tab w:val="left" w:pos="2880"/>
          <w:tab w:val="left" w:pos="4500"/>
        </w:tabs>
        <w:spacing w:after="0" w:line="240" w:lineRule="auto"/>
        <w:ind w:right="0" w:hanging="284"/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</w:pPr>
      <w:r w:rsidRPr="00FB6359">
        <w:rPr>
          <w:rFonts w:ascii="Times New Roman" w:eastAsia="Times New Roman" w:hAnsi="Times New Roman" w:cs="Arial"/>
          <w:color w:val="auto"/>
          <w:sz w:val="20"/>
          <w:szCs w:val="20"/>
          <w:lang w:eastAsia="cs-CZ"/>
        </w:rPr>
        <w:t xml:space="preserve"> </w:t>
      </w:r>
    </w:p>
    <w:p w14:paraId="0811D1C9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FB6359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FB6359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FB6359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FB6359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2EA9BA67" w14:textId="77777777" w:rsidR="00FB6359" w:rsidRPr="00FB6359" w:rsidRDefault="00FB6359" w:rsidP="00FB6359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FB6359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FB6359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4060C59A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5B898A06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4680E34B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599C894A" w14:textId="77777777" w:rsidR="00FB6359" w:rsidRPr="00FB6359" w:rsidRDefault="00FB6359" w:rsidP="00FB6359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FB6359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654BBBF0" w14:textId="77777777" w:rsidR="00FB6359" w:rsidRPr="00FB6359" w:rsidRDefault="00FB6359" w:rsidP="00FB6359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20"/>
          <w:szCs w:val="24"/>
          <w:lang w:eastAsia="cs-CZ"/>
        </w:rPr>
      </w:pP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y</w:t>
      </w:r>
    </w:p>
    <w:bookmarkEnd w:id="6"/>
    <w:p w14:paraId="364B250E" w14:textId="77777777" w:rsidR="00FB6359" w:rsidRPr="00FB6359" w:rsidRDefault="00FB6359" w:rsidP="00FB6359">
      <w:pPr>
        <w:spacing w:after="0" w:line="240" w:lineRule="auto"/>
        <w:ind w:right="299" w:firstLine="0"/>
        <w:jc w:val="center"/>
        <w:rPr>
          <w:rFonts w:ascii="Arial" w:eastAsia="Times New Roman" w:hAnsi="Arial" w:cs="Arial"/>
          <w:b/>
          <w:caps/>
          <w:noProof/>
          <w:color w:val="auto"/>
          <w:sz w:val="32"/>
          <w:szCs w:val="32"/>
        </w:rPr>
      </w:pPr>
    </w:p>
    <w:p w14:paraId="7BD9510A" w14:textId="77777777" w:rsidR="00FB6359" w:rsidRPr="00FB6359" w:rsidRDefault="00FB6359" w:rsidP="00FB6359">
      <w:pPr>
        <w:spacing w:after="0" w:line="240" w:lineRule="auto"/>
        <w:ind w:right="299" w:firstLine="0"/>
        <w:jc w:val="center"/>
        <w:rPr>
          <w:rFonts w:ascii="Arial" w:eastAsia="Times New Roman" w:hAnsi="Arial" w:cs="Arial"/>
          <w:b/>
          <w:caps/>
          <w:noProof/>
          <w:color w:val="auto"/>
          <w:sz w:val="32"/>
          <w:szCs w:val="32"/>
        </w:rPr>
      </w:pPr>
      <w:r w:rsidRPr="00FB6359">
        <w:rPr>
          <w:rFonts w:ascii="Arial" w:eastAsia="Times New Roman" w:hAnsi="Arial" w:cs="Arial"/>
          <w:b/>
          <w:caps/>
          <w:noProof/>
          <w:color w:val="auto"/>
          <w:sz w:val="32"/>
          <w:szCs w:val="32"/>
        </w:rPr>
        <w:lastRenderedPageBreak/>
        <w:t>Návrh na plnenie kritérií pre časť Č. 2</w:t>
      </w:r>
    </w:p>
    <w:p w14:paraId="5B06ED5C" w14:textId="77777777" w:rsidR="00FB6359" w:rsidRPr="00FB6359" w:rsidRDefault="00FB6359" w:rsidP="00FB6359">
      <w:pPr>
        <w:spacing w:after="0" w:line="240" w:lineRule="auto"/>
        <w:ind w:right="0" w:firstLine="0"/>
        <w:jc w:val="center"/>
        <w:rPr>
          <w:rFonts w:ascii="Arial" w:eastAsia="Times New Roman" w:hAnsi="Arial" w:cs="Arial"/>
          <w:b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359">
        <w:rPr>
          <w:rFonts w:ascii="Arial" w:eastAsia="Times New Roman" w:hAnsi="Arial" w:cs="Arial"/>
          <w:b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chádzač predloží pre každú časť predmetu zákazky samostatne) </w:t>
      </w:r>
    </w:p>
    <w:p w14:paraId="33CCBEA9" w14:textId="77777777" w:rsidR="00FB6359" w:rsidRPr="00FB6359" w:rsidRDefault="00FB6359" w:rsidP="00FB6359">
      <w:pPr>
        <w:spacing w:after="0" w:line="320" w:lineRule="exact"/>
        <w:ind w:right="299" w:firstLine="0"/>
        <w:jc w:val="center"/>
        <w:rPr>
          <w:rFonts w:ascii="Arial Narrow" w:eastAsia="Times New Roman" w:hAnsi="Arial Narrow" w:cs="Times New Roman"/>
          <w:noProof/>
          <w:color w:val="auto"/>
          <w:sz w:val="22"/>
        </w:rPr>
      </w:pPr>
    </w:p>
    <w:p w14:paraId="50BB23DF" w14:textId="77777777" w:rsidR="00FB6359" w:rsidRPr="00FB6359" w:rsidRDefault="00FB6359" w:rsidP="00FB6359">
      <w:pPr>
        <w:spacing w:after="0" w:line="276" w:lineRule="auto"/>
        <w:ind w:right="0" w:firstLine="0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FB6359">
        <w:rPr>
          <w:rFonts w:ascii="Arial" w:eastAsia="Calibri" w:hAnsi="Arial" w:cs="Arial"/>
          <w:bCs/>
          <w:color w:val="auto"/>
          <w:sz w:val="22"/>
          <w:u w:val="single"/>
          <w:lang w:eastAsia="en-US"/>
        </w:rPr>
        <w:t>Zákazka</w:t>
      </w:r>
      <w:r w:rsidRPr="00FB635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365C10FB" w14:textId="77777777" w:rsidR="00FB6359" w:rsidRPr="00FB6359" w:rsidRDefault="00FB6359" w:rsidP="00FB6359">
      <w:pPr>
        <w:spacing w:after="0" w:line="276" w:lineRule="auto"/>
        <w:ind w:right="0" w:firstLine="0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  <w:r w:rsidRPr="00FB6359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Servis nadstavieb nákladných motorových vozidiel</w:t>
      </w:r>
    </w:p>
    <w:p w14:paraId="05044767" w14:textId="387B3174" w:rsidR="00FB6359" w:rsidRPr="00FB6359" w:rsidRDefault="00FB6359" w:rsidP="00FB6359">
      <w:pPr>
        <w:tabs>
          <w:tab w:val="center" w:pos="4536"/>
          <w:tab w:val="right" w:pos="9072"/>
        </w:tabs>
        <w:spacing w:after="0" w:line="240" w:lineRule="auto"/>
        <w:ind w:left="993" w:right="0" w:hanging="993"/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</w:pPr>
      <w:r w:rsidRPr="00FB6359"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  <w:t xml:space="preserve"> </w:t>
      </w:r>
      <w:bookmarkStart w:id="12" w:name="_Hlk83201249"/>
      <w:r w:rsidRPr="00FB6359"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  <w:t xml:space="preserve">II. časť - </w:t>
      </w:r>
      <w:r w:rsidRPr="00FB6359"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  <w:tab/>
        <w:t>Servis nadstavieb nákladných motorových vozidiel FAUN vrátane dodania náhradných dielov</w:t>
      </w:r>
      <w:bookmarkEnd w:id="12"/>
    </w:p>
    <w:p w14:paraId="1033E235" w14:textId="77777777" w:rsidR="00FB6359" w:rsidRPr="00FB6359" w:rsidRDefault="00FB6359" w:rsidP="00FB6359">
      <w:pPr>
        <w:tabs>
          <w:tab w:val="center" w:pos="4536"/>
          <w:tab w:val="right" w:pos="9072"/>
        </w:tabs>
        <w:spacing w:after="0" w:line="240" w:lineRule="auto"/>
        <w:ind w:left="993" w:right="0" w:hanging="993"/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</w:pPr>
    </w:p>
    <w:p w14:paraId="3179D00A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/           </w:t>
      </w:r>
    </w:p>
    <w:p w14:paraId="292EDFBC" w14:textId="39C95C10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>skupiny dodávateľov: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                      .................................................................................</w:t>
      </w:r>
    </w:p>
    <w:p w14:paraId="0649E972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</w:p>
    <w:p w14:paraId="5C8D6C17" w14:textId="2D21C6A6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    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..</w:t>
      </w:r>
    </w:p>
    <w:p w14:paraId="168EFC31" w14:textId="07E3A684" w:rsidR="00FB6359" w:rsidRPr="00FB6359" w:rsidRDefault="00FB6359" w:rsidP="00ED1DA2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                                                      </w:t>
      </w:r>
    </w:p>
    <w:p w14:paraId="066D90FD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    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345FDB54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1701"/>
        <w:gridCol w:w="2977"/>
      </w:tblGrid>
      <w:tr w:rsidR="00FB6359" w:rsidRPr="00FB6359" w14:paraId="5B71C0DC" w14:textId="77777777" w:rsidTr="00A46576">
        <w:trPr>
          <w:trHeight w:val="1036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6DFFCE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2FB56F5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Merná jednotka</w:t>
            </w:r>
          </w:p>
          <w:p w14:paraId="7F43B5AA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39D3198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0848849" w14:textId="7F6F85E5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cs-CZ"/>
              </w:rPr>
              <w:t>Hodnota za MJ</w:t>
            </w:r>
          </w:p>
          <w:p w14:paraId="176D19DC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</w:pPr>
          </w:p>
          <w:p w14:paraId="4F85CF62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4472C4" w:themeColor="accent1"/>
                <w:sz w:val="22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TÉRIUM</w:t>
            </w:r>
            <w:r w:rsidRPr="00FB6359">
              <w:rPr>
                <w:rFonts w:ascii="Arial" w:eastAsia="Times New Roman" w:hAnsi="Arial" w:cs="Arial"/>
                <w:b/>
                <w:bCs/>
                <w:color w:val="4472C4" w:themeColor="accent1"/>
                <w:sz w:val="18"/>
                <w:szCs w:val="18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B6359" w:rsidRPr="00FB6359" w14:paraId="0169D11A" w14:textId="77777777" w:rsidTr="00A46576">
        <w:trPr>
          <w:trHeight w:val="48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600A518" w14:textId="48BF6F1F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Cena za servisné </w:t>
            </w:r>
            <w:r w:rsidR="00ED1D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áce</w:t>
            </w: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14:paraId="51CA5625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7ADC5" w14:textId="2277AECB" w:rsidR="00FB6359" w:rsidRPr="00FB6359" w:rsidRDefault="00C4487D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38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B240B8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/1 Nh</w:t>
            </w:r>
          </w:p>
        </w:tc>
      </w:tr>
      <w:tr w:rsidR="00FB6359" w:rsidRPr="00FB6359" w14:paraId="40C51255" w14:textId="77777777" w:rsidTr="00A46576">
        <w:trPr>
          <w:trHeight w:val="48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53878878" w14:textId="77777777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ška zľavy z ceny originálneho náhradného dielu**</w:t>
            </w:r>
          </w:p>
        </w:tc>
        <w:tc>
          <w:tcPr>
            <w:tcW w:w="992" w:type="dxa"/>
            <w:vAlign w:val="center"/>
          </w:tcPr>
          <w:p w14:paraId="118B3C03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</w:p>
          <w:p w14:paraId="258A0AEB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D1AC51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CC7C2F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%</w:t>
            </w:r>
          </w:p>
        </w:tc>
      </w:tr>
    </w:tbl>
    <w:p w14:paraId="1FD42A76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left="-284"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296DBE58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left="-284" w:right="299" w:firstLine="0"/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  <w:t>Vysvetlivky:</w:t>
      </w:r>
    </w:p>
    <w:p w14:paraId="722C08C3" w14:textId="36D43749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right="1" w:hanging="284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*    Servisné </w:t>
      </w:r>
      <w:r w:rsidR="00663118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práce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>uvedené v opise predmetu zákazky - príloha č. 1 súťažných podkladov.</w:t>
      </w:r>
      <w:r w:rsidRPr="00FB6359"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  <w:t xml:space="preserve">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</w:t>
      </w:r>
    </w:p>
    <w:p w14:paraId="1E591608" w14:textId="77777777" w:rsidR="00FB6359" w:rsidRPr="00FB6359" w:rsidRDefault="00FB6359" w:rsidP="00FB6359">
      <w:pPr>
        <w:tabs>
          <w:tab w:val="left" w:pos="2160"/>
          <w:tab w:val="left" w:pos="2880"/>
          <w:tab w:val="left" w:pos="4500"/>
        </w:tabs>
        <w:spacing w:after="0" w:line="240" w:lineRule="auto"/>
        <w:ind w:right="0" w:hanging="284"/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</w:pPr>
      <w:r w:rsidRPr="00FB635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>**</w:t>
      </w:r>
      <w:r w:rsidRPr="00FB6359">
        <w:rPr>
          <w:rFonts w:ascii="Times New Roman" w:eastAsia="Times New Roman" w:hAnsi="Times New Roman" w:cs="Arial"/>
          <w:color w:val="auto"/>
          <w:sz w:val="20"/>
          <w:szCs w:val="20"/>
          <w:lang w:eastAsia="cs-CZ"/>
        </w:rPr>
        <w:t xml:space="preserve">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Výška zľavy, ktorá sa uplatní z cenníkov náhradných dielov. </w:t>
      </w:r>
      <w:r w:rsidRPr="00FB6359"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  <w:t>Uchádzač uvedie údaj s presnosťou na dve desatinné miesta (zaokrúhľuje sa matematicky).</w:t>
      </w:r>
    </w:p>
    <w:p w14:paraId="5AAEE7AD" w14:textId="77777777" w:rsidR="00FB6359" w:rsidRPr="00FB6359" w:rsidRDefault="00FB6359" w:rsidP="00FB6359">
      <w:pPr>
        <w:tabs>
          <w:tab w:val="left" w:pos="2160"/>
          <w:tab w:val="left" w:pos="2880"/>
          <w:tab w:val="left" w:pos="4500"/>
        </w:tabs>
        <w:spacing w:after="0" w:line="240" w:lineRule="auto"/>
        <w:ind w:right="0" w:hanging="284"/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</w:pPr>
    </w:p>
    <w:p w14:paraId="02FACF96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6AFA6B02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FB6359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FB6359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FB6359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49367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FB6359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75339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23E80A71" w14:textId="77777777" w:rsidR="00FB6359" w:rsidRPr="00FB6359" w:rsidRDefault="00FB6359" w:rsidP="00FB6359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FB6359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FB6359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17E54C06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52A233C8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33A962F0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</w:p>
    <w:p w14:paraId="4B789848" w14:textId="77777777" w:rsidR="000213D5" w:rsidRDefault="000213D5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26F0F6AA" w14:textId="77777777" w:rsidR="000213D5" w:rsidRDefault="000213D5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4455E84" w14:textId="6C76DC5E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7447B2CF" w14:textId="77777777" w:rsidR="00FB6359" w:rsidRPr="00FB6359" w:rsidRDefault="00FB6359" w:rsidP="00FB6359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FB6359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7DA3ACA0" w14:textId="77777777" w:rsidR="00FB6359" w:rsidRPr="00FB6359" w:rsidRDefault="00FB6359" w:rsidP="00FB6359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20"/>
          <w:szCs w:val="24"/>
          <w:lang w:eastAsia="cs-CZ"/>
        </w:rPr>
      </w:pP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y</w:t>
      </w:r>
    </w:p>
    <w:p w14:paraId="0B227907" w14:textId="77777777" w:rsidR="00FB6359" w:rsidRPr="00FB6359" w:rsidRDefault="00FB6359" w:rsidP="00FB6359">
      <w:pPr>
        <w:spacing w:after="120" w:line="240" w:lineRule="auto"/>
        <w:ind w:right="0" w:firstLine="0"/>
        <w:jc w:val="left"/>
        <w:rPr>
          <w:rFonts w:ascii="Times New Roman" w:eastAsia="Courier New" w:hAnsi="Times New Roman" w:cs="Times New Roman"/>
          <w:color w:val="auto"/>
          <w:szCs w:val="24"/>
          <w:lang w:eastAsia="en-US"/>
        </w:rPr>
      </w:pPr>
    </w:p>
    <w:p w14:paraId="4489C19B" w14:textId="6479591E" w:rsidR="00FB6359" w:rsidRDefault="00FB6359" w:rsidP="00FB6359">
      <w:pPr>
        <w:spacing w:after="120" w:line="240" w:lineRule="auto"/>
        <w:ind w:right="0" w:firstLine="0"/>
        <w:jc w:val="left"/>
        <w:rPr>
          <w:rFonts w:ascii="Times New Roman" w:eastAsia="Courier New" w:hAnsi="Times New Roman" w:cs="Times New Roman"/>
          <w:color w:val="auto"/>
          <w:szCs w:val="24"/>
          <w:lang w:eastAsia="en-US"/>
        </w:rPr>
      </w:pPr>
    </w:p>
    <w:p w14:paraId="1E5CB6A8" w14:textId="65D80DF1" w:rsidR="00C4487D" w:rsidRDefault="00C4487D" w:rsidP="00FB6359">
      <w:pPr>
        <w:spacing w:after="120" w:line="240" w:lineRule="auto"/>
        <w:ind w:right="0" w:firstLine="0"/>
        <w:jc w:val="left"/>
        <w:rPr>
          <w:rFonts w:ascii="Times New Roman" w:eastAsia="Courier New" w:hAnsi="Times New Roman" w:cs="Times New Roman"/>
          <w:color w:val="auto"/>
          <w:szCs w:val="24"/>
          <w:lang w:eastAsia="en-US"/>
        </w:rPr>
      </w:pPr>
    </w:p>
    <w:p w14:paraId="2C9BB842" w14:textId="77777777" w:rsidR="00C4487D" w:rsidRPr="00FB6359" w:rsidRDefault="00C4487D" w:rsidP="00FB6359">
      <w:pPr>
        <w:spacing w:after="120" w:line="240" w:lineRule="auto"/>
        <w:ind w:right="0" w:firstLine="0"/>
        <w:jc w:val="left"/>
        <w:rPr>
          <w:rFonts w:ascii="Times New Roman" w:eastAsia="Courier New" w:hAnsi="Times New Roman" w:cs="Times New Roman"/>
          <w:color w:val="auto"/>
          <w:szCs w:val="24"/>
          <w:lang w:eastAsia="en-US"/>
        </w:rPr>
      </w:pPr>
    </w:p>
    <w:p w14:paraId="73D53CC2" w14:textId="77777777" w:rsidR="00FB6359" w:rsidRPr="00FB6359" w:rsidRDefault="00FB6359" w:rsidP="00FB6359">
      <w:pPr>
        <w:spacing w:after="120" w:line="240" w:lineRule="auto"/>
        <w:ind w:right="0" w:firstLine="0"/>
        <w:jc w:val="left"/>
        <w:rPr>
          <w:rFonts w:ascii="Times New Roman" w:eastAsia="Courier New" w:hAnsi="Times New Roman" w:cs="Times New Roman"/>
          <w:color w:val="auto"/>
          <w:szCs w:val="24"/>
          <w:lang w:eastAsia="en-US"/>
        </w:rPr>
      </w:pPr>
    </w:p>
    <w:p w14:paraId="5688DC6E" w14:textId="77777777" w:rsidR="00FB6359" w:rsidRPr="00FB6359" w:rsidRDefault="00FB6359" w:rsidP="00FB6359">
      <w:pPr>
        <w:spacing w:after="0" w:line="240" w:lineRule="auto"/>
        <w:ind w:right="299" w:firstLine="0"/>
        <w:jc w:val="center"/>
        <w:rPr>
          <w:rFonts w:ascii="Arial" w:eastAsia="Times New Roman" w:hAnsi="Arial" w:cs="Arial"/>
          <w:b/>
          <w:caps/>
          <w:noProof/>
          <w:color w:val="auto"/>
          <w:sz w:val="32"/>
          <w:szCs w:val="32"/>
        </w:rPr>
      </w:pPr>
      <w:r w:rsidRPr="00FB6359">
        <w:rPr>
          <w:rFonts w:ascii="Arial" w:eastAsia="Times New Roman" w:hAnsi="Arial" w:cs="Arial"/>
          <w:b/>
          <w:caps/>
          <w:noProof/>
          <w:color w:val="auto"/>
          <w:sz w:val="32"/>
          <w:szCs w:val="32"/>
        </w:rPr>
        <w:t>Návrh na plnenie kritérií pre časť Č. 3</w:t>
      </w:r>
    </w:p>
    <w:p w14:paraId="5B7D4ED6" w14:textId="77777777" w:rsidR="00FB6359" w:rsidRPr="00FB6359" w:rsidRDefault="00FB6359" w:rsidP="00FB6359">
      <w:pPr>
        <w:spacing w:after="0" w:line="240" w:lineRule="auto"/>
        <w:ind w:right="0" w:firstLine="0"/>
        <w:jc w:val="center"/>
        <w:rPr>
          <w:rFonts w:ascii="Arial" w:eastAsia="Times New Roman" w:hAnsi="Arial" w:cs="Arial"/>
          <w:b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359">
        <w:rPr>
          <w:rFonts w:ascii="Arial" w:eastAsia="Times New Roman" w:hAnsi="Arial" w:cs="Arial"/>
          <w:b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chádzač predloží pre každú časť predmetu zákazky samostatne) </w:t>
      </w:r>
    </w:p>
    <w:p w14:paraId="714650A4" w14:textId="77777777" w:rsidR="00FB6359" w:rsidRPr="00FB6359" w:rsidRDefault="00FB6359" w:rsidP="00FB6359">
      <w:pPr>
        <w:spacing w:after="0" w:line="320" w:lineRule="exact"/>
        <w:ind w:right="299" w:firstLine="0"/>
        <w:jc w:val="center"/>
        <w:rPr>
          <w:rFonts w:ascii="Arial Narrow" w:eastAsia="Times New Roman" w:hAnsi="Arial Narrow" w:cs="Times New Roman"/>
          <w:noProof/>
          <w:color w:val="auto"/>
          <w:sz w:val="22"/>
        </w:rPr>
      </w:pPr>
    </w:p>
    <w:p w14:paraId="319088CF" w14:textId="77777777" w:rsidR="00FB6359" w:rsidRPr="00FB6359" w:rsidRDefault="00FB6359" w:rsidP="00FB6359">
      <w:pPr>
        <w:spacing w:after="0" w:line="276" w:lineRule="auto"/>
        <w:ind w:right="0" w:firstLine="0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FB6359">
        <w:rPr>
          <w:rFonts w:ascii="Arial" w:eastAsia="Calibri" w:hAnsi="Arial" w:cs="Arial"/>
          <w:bCs/>
          <w:color w:val="auto"/>
          <w:sz w:val="22"/>
          <w:u w:val="single"/>
          <w:lang w:eastAsia="en-US"/>
        </w:rPr>
        <w:t>Zákazka</w:t>
      </w:r>
      <w:r w:rsidRPr="00FB635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10DD2FF7" w14:textId="77777777" w:rsidR="00FB6359" w:rsidRPr="00FB6359" w:rsidRDefault="00FB6359" w:rsidP="00FB6359">
      <w:pPr>
        <w:spacing w:after="0" w:line="276" w:lineRule="auto"/>
        <w:ind w:right="0" w:firstLine="0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  <w:r w:rsidRPr="00FB6359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Servis nadstavieb nákladných motorových vozidiel</w:t>
      </w:r>
    </w:p>
    <w:p w14:paraId="1085C424" w14:textId="021CE3D2" w:rsidR="00FB6359" w:rsidRPr="00FB6359" w:rsidRDefault="00FB6359" w:rsidP="000213D5">
      <w:pPr>
        <w:tabs>
          <w:tab w:val="center" w:pos="4536"/>
          <w:tab w:val="right" w:pos="9072"/>
        </w:tabs>
        <w:spacing w:after="0" w:line="240" w:lineRule="auto"/>
        <w:ind w:left="1134" w:right="0" w:hanging="1134"/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</w:pPr>
      <w:r w:rsidRPr="00FB6359"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  <w:t xml:space="preserve"> III. časť - </w:t>
      </w:r>
      <w:r w:rsidRPr="00FB6359"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  <w:tab/>
        <w:t>Servis nadstavieb nákladných motorových vozidiel GEESINK, ROSSI, KOBIT vrátane dodania náhradných dielov</w:t>
      </w:r>
    </w:p>
    <w:p w14:paraId="76C24F66" w14:textId="77777777" w:rsidR="00FB6359" w:rsidRPr="00FB6359" w:rsidRDefault="00FB6359" w:rsidP="00FB6359">
      <w:pPr>
        <w:tabs>
          <w:tab w:val="center" w:pos="4536"/>
          <w:tab w:val="right" w:pos="9072"/>
        </w:tabs>
        <w:spacing w:after="0" w:line="240" w:lineRule="auto"/>
        <w:ind w:left="993" w:right="0" w:hanging="993"/>
        <w:rPr>
          <w:rFonts w:ascii="Arial" w:eastAsia="Calibri" w:hAnsi="Arial" w:cs="Arial"/>
          <w:b/>
          <w:noProof/>
          <w:color w:val="323E4F" w:themeColor="text2" w:themeShade="BF"/>
          <w:szCs w:val="24"/>
          <w:lang w:eastAsia="en-US"/>
        </w:rPr>
      </w:pPr>
    </w:p>
    <w:p w14:paraId="176CF059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/           </w:t>
      </w:r>
    </w:p>
    <w:p w14:paraId="494D3636" w14:textId="4EA670B6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>skupiny dodávateľov: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                   ....................................................................................</w:t>
      </w:r>
    </w:p>
    <w:p w14:paraId="32259214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</w:p>
    <w:p w14:paraId="6661E8A6" w14:textId="7617DF25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......</w:t>
      </w:r>
    </w:p>
    <w:p w14:paraId="55270AE9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7BFCD60B" w14:textId="7F3DBC70" w:rsidR="00FB6359" w:rsidRPr="00FB6359" w:rsidRDefault="00FB6359" w:rsidP="000213D5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2DAC6014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1701"/>
        <w:gridCol w:w="2977"/>
      </w:tblGrid>
      <w:tr w:rsidR="00FB6359" w:rsidRPr="00FB6359" w14:paraId="62C671B1" w14:textId="77777777" w:rsidTr="00A46576">
        <w:trPr>
          <w:trHeight w:val="1036"/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EEB150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8151FEF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Merná jednotka</w:t>
            </w:r>
          </w:p>
          <w:p w14:paraId="2D76CD72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1B45C0A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F3BCC5E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cs-CZ"/>
              </w:rPr>
              <w:t>Hodnota za MJ</w:t>
            </w:r>
          </w:p>
          <w:p w14:paraId="741BF8BA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</w:pPr>
          </w:p>
          <w:p w14:paraId="7021FBD1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4472C4" w:themeColor="accent1"/>
                <w:sz w:val="22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TÉRIUM</w:t>
            </w:r>
            <w:r w:rsidRPr="00FB6359">
              <w:rPr>
                <w:rFonts w:ascii="Arial" w:eastAsia="Times New Roman" w:hAnsi="Arial" w:cs="Arial"/>
                <w:b/>
                <w:bCs/>
                <w:color w:val="4472C4" w:themeColor="accent1"/>
                <w:sz w:val="18"/>
                <w:szCs w:val="18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B6359" w:rsidRPr="00FB6359" w14:paraId="7FBABD32" w14:textId="77777777" w:rsidTr="00A46576">
        <w:trPr>
          <w:trHeight w:val="48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72047B60" w14:textId="1FA8461B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Cena za servisné </w:t>
            </w:r>
            <w:r w:rsidR="003F7B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áce</w:t>
            </w: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14:paraId="30FDF72E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0695E" w14:textId="5673D9E6" w:rsidR="00FB6359" w:rsidRPr="00FB6359" w:rsidRDefault="00C4487D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19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D703D5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/1 Nh</w:t>
            </w:r>
          </w:p>
        </w:tc>
      </w:tr>
      <w:tr w:rsidR="00FB6359" w:rsidRPr="00FB6359" w14:paraId="758949C4" w14:textId="77777777" w:rsidTr="00A46576">
        <w:trPr>
          <w:trHeight w:val="48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9F9178F" w14:textId="77777777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ška zľavy z ceny originálneho náhradného dielu**</w:t>
            </w:r>
          </w:p>
        </w:tc>
        <w:tc>
          <w:tcPr>
            <w:tcW w:w="992" w:type="dxa"/>
            <w:vAlign w:val="center"/>
          </w:tcPr>
          <w:p w14:paraId="1D9D94C0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6055A7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C2C195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%</w:t>
            </w:r>
          </w:p>
        </w:tc>
      </w:tr>
    </w:tbl>
    <w:p w14:paraId="702792DD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left="-284"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393A2DCF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left="-284" w:right="299" w:firstLine="0"/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  <w:t>Vysvetlivky:</w:t>
      </w:r>
    </w:p>
    <w:p w14:paraId="07FC2C0E" w14:textId="5A424838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right="1" w:hanging="284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*    Servisné </w:t>
      </w:r>
      <w:r w:rsidR="003F7B32">
        <w:rPr>
          <w:rFonts w:ascii="Arial" w:eastAsia="Times New Roman" w:hAnsi="Arial" w:cs="Arial"/>
          <w:color w:val="auto"/>
          <w:sz w:val="18"/>
          <w:szCs w:val="18"/>
          <w:lang w:eastAsia="cs-CZ"/>
        </w:rPr>
        <w:t>práce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uvedené v opise predmetu zákazky - príloha č. 1 súťažných podkladov.</w:t>
      </w:r>
      <w:r w:rsidRPr="00FB6359"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  <w:t xml:space="preserve">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</w:t>
      </w:r>
    </w:p>
    <w:p w14:paraId="7032BDFF" w14:textId="77777777" w:rsidR="00FB6359" w:rsidRPr="00FB6359" w:rsidRDefault="00FB6359" w:rsidP="00FB6359">
      <w:pPr>
        <w:tabs>
          <w:tab w:val="left" w:pos="2160"/>
          <w:tab w:val="left" w:pos="2880"/>
          <w:tab w:val="left" w:pos="4500"/>
        </w:tabs>
        <w:spacing w:after="0" w:line="240" w:lineRule="auto"/>
        <w:ind w:right="0" w:hanging="284"/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</w:pPr>
      <w:r w:rsidRPr="00FB6359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>**</w:t>
      </w:r>
      <w:r w:rsidRPr="00FB6359">
        <w:rPr>
          <w:rFonts w:ascii="Times New Roman" w:eastAsia="Times New Roman" w:hAnsi="Times New Roman" w:cs="Arial"/>
          <w:color w:val="auto"/>
          <w:sz w:val="20"/>
          <w:szCs w:val="20"/>
          <w:lang w:eastAsia="cs-CZ"/>
        </w:rPr>
        <w:t xml:space="preserve">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Výška zľavy, ktorá sa uplatní z cenníkov náhradných dielov. </w:t>
      </w:r>
      <w:r w:rsidRPr="00FB6359"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  <w:t>Uchádzač uvedie údaj s presnosťou na dve desatinné miesta (zaokrúhľuje sa matematicky).</w:t>
      </w:r>
    </w:p>
    <w:p w14:paraId="65AFC038" w14:textId="77777777" w:rsidR="00FB6359" w:rsidRPr="00FB6359" w:rsidRDefault="00FB6359" w:rsidP="00FB6359">
      <w:pPr>
        <w:tabs>
          <w:tab w:val="left" w:pos="2160"/>
          <w:tab w:val="left" w:pos="2880"/>
          <w:tab w:val="left" w:pos="4500"/>
        </w:tabs>
        <w:spacing w:after="0" w:line="240" w:lineRule="auto"/>
        <w:ind w:right="0" w:hanging="284"/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</w:pPr>
    </w:p>
    <w:p w14:paraId="226E036E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718659B1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FB6359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FB6359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FB6359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-165297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FB6359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178962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4A2BC71F" w14:textId="77777777" w:rsidR="00FB6359" w:rsidRPr="00FB6359" w:rsidRDefault="00FB6359" w:rsidP="00FB6359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FB6359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FB6359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0C82D8CA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12C37FC6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71097FDB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</w:t>
      </w:r>
    </w:p>
    <w:p w14:paraId="386564F3" w14:textId="77777777" w:rsidR="00E968E9" w:rsidRDefault="00E968E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BA97B20" w14:textId="77777777" w:rsidR="00E968E9" w:rsidRDefault="00E968E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147AE5DA" w14:textId="24DE9FE9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49D0A83F" w14:textId="77777777" w:rsidR="00FB6359" w:rsidRPr="00FB6359" w:rsidRDefault="00FB6359" w:rsidP="00FB6359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FB6359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64D360BC" w14:textId="77777777" w:rsidR="00FB6359" w:rsidRPr="00FB6359" w:rsidRDefault="00FB6359" w:rsidP="00FB6359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20"/>
          <w:szCs w:val="24"/>
          <w:lang w:eastAsia="cs-CZ"/>
        </w:rPr>
      </w:pP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y</w:t>
      </w:r>
    </w:p>
    <w:p w14:paraId="051402C8" w14:textId="289BB52D" w:rsidR="00454A8B" w:rsidRPr="00AB74CB" w:rsidRDefault="00454A8B" w:rsidP="00FB6359">
      <w:pPr>
        <w:ind w:left="-15" w:right="21"/>
        <w:jc w:val="center"/>
        <w:rPr>
          <w:rFonts w:ascii="Arial" w:hAnsi="Arial" w:cs="Arial"/>
        </w:rPr>
      </w:pPr>
    </w:p>
    <w:sectPr w:rsidR="00454A8B" w:rsidRPr="00AB74CB" w:rsidSect="00A04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055" w:right="1389" w:bottom="1418" w:left="1588" w:header="482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089D" w14:textId="77777777" w:rsidR="00056E4F" w:rsidRDefault="00056E4F">
      <w:pPr>
        <w:spacing w:after="0" w:line="240" w:lineRule="auto"/>
      </w:pPr>
      <w:r>
        <w:separator/>
      </w:r>
    </w:p>
  </w:endnote>
  <w:endnote w:type="continuationSeparator" w:id="0">
    <w:p w14:paraId="216AE242" w14:textId="77777777" w:rsidR="00056E4F" w:rsidRDefault="0005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A137EC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5A766DC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575C43F2" w14:textId="4CC27103" w:rsidR="00454A8B" w:rsidRDefault="00F67304" w:rsidP="00A04AC3">
    <w:pPr>
      <w:tabs>
        <w:tab w:val="left" w:pos="2630"/>
      </w:tabs>
      <w:spacing w:after="0" w:line="259" w:lineRule="auto"/>
      <w:ind w:right="0" w:firstLine="0"/>
      <w:jc w:val="left"/>
    </w:pPr>
    <w:r>
      <w:t xml:space="preserve"> </w:t>
    </w:r>
    <w:r w:rsidR="00A04AC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407F" w14:textId="77777777" w:rsidR="00056E4F" w:rsidRDefault="00056E4F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1A8EE1F2" w14:textId="77777777" w:rsidR="00056E4F" w:rsidRDefault="00056E4F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207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EEF38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4DEA" w14:textId="77777777" w:rsidR="002B06E8" w:rsidRDefault="002B06E8">
    <w:pPr>
      <w:pStyle w:val="Hlavika"/>
      <w:rPr>
        <w:noProof/>
      </w:rPr>
    </w:pPr>
  </w:p>
  <w:p w14:paraId="3771F92E" w14:textId="74D681FE" w:rsidR="00A04AC3" w:rsidRDefault="00937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445DFB0" wp14:editId="05D52B9A">
              <wp:simplePos x="0" y="0"/>
              <wp:positionH relativeFrom="column">
                <wp:posOffset>2236470</wp:posOffset>
              </wp:positionH>
              <wp:positionV relativeFrom="paragraph">
                <wp:posOffset>30480</wp:posOffset>
              </wp:positionV>
              <wp:extent cx="3359150" cy="5524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1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E5D695" w14:textId="77777777" w:rsidR="00263A4D" w:rsidRPr="00F5493F" w:rsidRDefault="00263A4D" w:rsidP="00263A4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F65EC92" w14:textId="77777777" w:rsidR="00263A4D" w:rsidRPr="00F5493F" w:rsidRDefault="00263A4D" w:rsidP="00263A4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nadstavieb nákladných motorových vozidiel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3BE8C9AF" w14:textId="77777777" w:rsidR="00937785" w:rsidRDefault="00937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5DFB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76.1pt;margin-top:2.4pt;width:264.5pt;height:4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" fillcolor="white [3201]" stroked="f" strokeweight=".5pt">
              <v:textbox>
                <w:txbxContent>
                  <w:p w14:paraId="2FE5D695" w14:textId="77777777" w:rsidR="00263A4D" w:rsidRPr="00F5493F" w:rsidRDefault="00263A4D" w:rsidP="00263A4D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F65EC92" w14:textId="77777777" w:rsidR="00263A4D" w:rsidRPr="00F5493F" w:rsidRDefault="00263A4D" w:rsidP="00263A4D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nadstavieb nákladných motorových vozidiel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3BE8C9AF" w14:textId="77777777" w:rsidR="00937785" w:rsidRDefault="00937785"/>
                </w:txbxContent>
              </v:textbox>
            </v:shape>
          </w:pict>
        </mc:Fallback>
      </mc:AlternateContent>
    </w:r>
    <w:r w:rsidR="00420659">
      <w:rPr>
        <w:noProof/>
      </w:rPr>
      <w:drawing>
        <wp:inline distT="0" distB="0" distL="0" distR="0" wp14:anchorId="1F4FDB02" wp14:editId="16E96B53">
          <wp:extent cx="1341120" cy="548640"/>
          <wp:effectExtent l="0" t="0" r="0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4AC3">
      <w:t>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B352051"/>
    <w:multiLevelType w:val="hybridMultilevel"/>
    <w:tmpl w:val="38B29634"/>
    <w:lvl w:ilvl="0" w:tplc="EBB4D52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" w15:restartNumberingAfterBreak="0">
    <w:nsid w:val="202740AD"/>
    <w:multiLevelType w:val="hybridMultilevel"/>
    <w:tmpl w:val="6548FDDA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057511"/>
    <w:multiLevelType w:val="hybridMultilevel"/>
    <w:tmpl w:val="BF304C86"/>
    <w:lvl w:ilvl="0" w:tplc="7F240F00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7" w:hanging="360"/>
      </w:pPr>
    </w:lvl>
    <w:lvl w:ilvl="2" w:tplc="041B001B" w:tentative="1">
      <w:start w:val="1"/>
      <w:numFmt w:val="lowerRoman"/>
      <w:lvlText w:val="%3."/>
      <w:lvlJc w:val="right"/>
      <w:pPr>
        <w:ind w:left="2507" w:hanging="180"/>
      </w:pPr>
    </w:lvl>
    <w:lvl w:ilvl="3" w:tplc="041B000F" w:tentative="1">
      <w:start w:val="1"/>
      <w:numFmt w:val="decimal"/>
      <w:lvlText w:val="%4."/>
      <w:lvlJc w:val="left"/>
      <w:pPr>
        <w:ind w:left="3227" w:hanging="360"/>
      </w:pPr>
    </w:lvl>
    <w:lvl w:ilvl="4" w:tplc="041B0019" w:tentative="1">
      <w:start w:val="1"/>
      <w:numFmt w:val="lowerLetter"/>
      <w:lvlText w:val="%5."/>
      <w:lvlJc w:val="left"/>
      <w:pPr>
        <w:ind w:left="3947" w:hanging="360"/>
      </w:pPr>
    </w:lvl>
    <w:lvl w:ilvl="5" w:tplc="041B001B" w:tentative="1">
      <w:start w:val="1"/>
      <w:numFmt w:val="lowerRoman"/>
      <w:lvlText w:val="%6."/>
      <w:lvlJc w:val="right"/>
      <w:pPr>
        <w:ind w:left="4667" w:hanging="180"/>
      </w:pPr>
    </w:lvl>
    <w:lvl w:ilvl="6" w:tplc="041B000F" w:tentative="1">
      <w:start w:val="1"/>
      <w:numFmt w:val="decimal"/>
      <w:lvlText w:val="%7."/>
      <w:lvlJc w:val="left"/>
      <w:pPr>
        <w:ind w:left="5387" w:hanging="360"/>
      </w:pPr>
    </w:lvl>
    <w:lvl w:ilvl="7" w:tplc="041B0019" w:tentative="1">
      <w:start w:val="1"/>
      <w:numFmt w:val="lowerLetter"/>
      <w:lvlText w:val="%8."/>
      <w:lvlJc w:val="left"/>
      <w:pPr>
        <w:ind w:left="6107" w:hanging="360"/>
      </w:pPr>
    </w:lvl>
    <w:lvl w:ilvl="8" w:tplc="041B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9C0765B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7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 w15:restartNumberingAfterBreak="0">
    <w:nsid w:val="51B844D4"/>
    <w:multiLevelType w:val="hybridMultilevel"/>
    <w:tmpl w:val="FC9A692C"/>
    <w:lvl w:ilvl="0" w:tplc="3CC025AE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6" w15:restartNumberingAfterBreak="0">
    <w:nsid w:val="5884090B"/>
    <w:multiLevelType w:val="multilevel"/>
    <w:tmpl w:val="29D2C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855C0A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7B44366C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 w16cid:durableId="1549367897">
    <w:abstractNumId w:val="8"/>
  </w:num>
  <w:num w:numId="2" w16cid:durableId="1689525900">
    <w:abstractNumId w:val="10"/>
  </w:num>
  <w:num w:numId="3" w16cid:durableId="1108505175">
    <w:abstractNumId w:val="7"/>
  </w:num>
  <w:num w:numId="4" w16cid:durableId="1947039615">
    <w:abstractNumId w:val="4"/>
  </w:num>
  <w:num w:numId="5" w16cid:durableId="1094283352">
    <w:abstractNumId w:val="9"/>
  </w:num>
  <w:num w:numId="6" w16cid:durableId="231278996">
    <w:abstractNumId w:val="17"/>
  </w:num>
  <w:num w:numId="7" w16cid:durableId="1168253682">
    <w:abstractNumId w:val="18"/>
  </w:num>
  <w:num w:numId="8" w16cid:durableId="544175806">
    <w:abstractNumId w:val="0"/>
  </w:num>
  <w:num w:numId="9" w16cid:durableId="1832332980">
    <w:abstractNumId w:val="3"/>
  </w:num>
  <w:num w:numId="10" w16cid:durableId="172687480">
    <w:abstractNumId w:val="14"/>
  </w:num>
  <w:num w:numId="11" w16cid:durableId="798188823">
    <w:abstractNumId w:val="15"/>
  </w:num>
  <w:num w:numId="12" w16cid:durableId="2120025711">
    <w:abstractNumId w:val="2"/>
  </w:num>
  <w:num w:numId="13" w16cid:durableId="1518811329">
    <w:abstractNumId w:val="11"/>
  </w:num>
  <w:num w:numId="14" w16cid:durableId="665524213">
    <w:abstractNumId w:val="12"/>
  </w:num>
  <w:num w:numId="15" w16cid:durableId="16010667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80245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12558">
    <w:abstractNumId w:val="7"/>
  </w:num>
  <w:num w:numId="18" w16cid:durableId="16546745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60266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76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4610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4872742">
    <w:abstractNumId w:val="14"/>
  </w:num>
  <w:num w:numId="23" w16cid:durableId="1741515830">
    <w:abstractNumId w:val="6"/>
  </w:num>
  <w:num w:numId="24" w16cid:durableId="385298997">
    <w:abstractNumId w:val="13"/>
  </w:num>
  <w:num w:numId="25" w16cid:durableId="1494568404">
    <w:abstractNumId w:val="1"/>
  </w:num>
  <w:num w:numId="26" w16cid:durableId="166019194">
    <w:abstractNumId w:val="20"/>
  </w:num>
  <w:num w:numId="27" w16cid:durableId="1390155747">
    <w:abstractNumId w:val="16"/>
  </w:num>
  <w:num w:numId="28" w16cid:durableId="1173303148">
    <w:abstractNumId w:val="19"/>
  </w:num>
  <w:num w:numId="29" w16cid:durableId="90402487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084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13D5"/>
    <w:rsid w:val="000221D5"/>
    <w:rsid w:val="000226AE"/>
    <w:rsid w:val="000233CF"/>
    <w:rsid w:val="00023DFE"/>
    <w:rsid w:val="00024134"/>
    <w:rsid w:val="0002691A"/>
    <w:rsid w:val="00027623"/>
    <w:rsid w:val="0003126F"/>
    <w:rsid w:val="0003279A"/>
    <w:rsid w:val="000332AC"/>
    <w:rsid w:val="00033D9F"/>
    <w:rsid w:val="0003461C"/>
    <w:rsid w:val="00034731"/>
    <w:rsid w:val="00035179"/>
    <w:rsid w:val="00035457"/>
    <w:rsid w:val="0003566D"/>
    <w:rsid w:val="00037969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56E4F"/>
    <w:rsid w:val="00062526"/>
    <w:rsid w:val="00063032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E20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A648C"/>
    <w:rsid w:val="000B067C"/>
    <w:rsid w:val="000B12B2"/>
    <w:rsid w:val="000B1FA1"/>
    <w:rsid w:val="000B5597"/>
    <w:rsid w:val="000C14EC"/>
    <w:rsid w:val="000C3710"/>
    <w:rsid w:val="000C52A7"/>
    <w:rsid w:val="000C70D0"/>
    <w:rsid w:val="000D4F8B"/>
    <w:rsid w:val="000D55B7"/>
    <w:rsid w:val="000D5750"/>
    <w:rsid w:val="000D6E2A"/>
    <w:rsid w:val="000E4770"/>
    <w:rsid w:val="000E4A25"/>
    <w:rsid w:val="000E78F5"/>
    <w:rsid w:val="000F01F8"/>
    <w:rsid w:val="000F0451"/>
    <w:rsid w:val="000F0CC4"/>
    <w:rsid w:val="000F119E"/>
    <w:rsid w:val="000F49E9"/>
    <w:rsid w:val="000F534B"/>
    <w:rsid w:val="000F6090"/>
    <w:rsid w:val="000F7852"/>
    <w:rsid w:val="000F798F"/>
    <w:rsid w:val="000F7A2F"/>
    <w:rsid w:val="00100F49"/>
    <w:rsid w:val="00103DFE"/>
    <w:rsid w:val="00104BBD"/>
    <w:rsid w:val="0011289C"/>
    <w:rsid w:val="0011468B"/>
    <w:rsid w:val="00116B29"/>
    <w:rsid w:val="001247AD"/>
    <w:rsid w:val="00124D79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A2F"/>
    <w:rsid w:val="00146ABF"/>
    <w:rsid w:val="00146DC6"/>
    <w:rsid w:val="00147F3D"/>
    <w:rsid w:val="001504C1"/>
    <w:rsid w:val="00150E9B"/>
    <w:rsid w:val="00151652"/>
    <w:rsid w:val="00153770"/>
    <w:rsid w:val="00154986"/>
    <w:rsid w:val="001551E0"/>
    <w:rsid w:val="00157F3F"/>
    <w:rsid w:val="00162C5F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4116"/>
    <w:rsid w:val="00184E6B"/>
    <w:rsid w:val="00185494"/>
    <w:rsid w:val="00187F85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3345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695"/>
    <w:rsid w:val="001E1771"/>
    <w:rsid w:val="001E193F"/>
    <w:rsid w:val="001E46AC"/>
    <w:rsid w:val="001E7483"/>
    <w:rsid w:val="001F0043"/>
    <w:rsid w:val="001F2441"/>
    <w:rsid w:val="001F2E43"/>
    <w:rsid w:val="001F376F"/>
    <w:rsid w:val="001F4955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2673"/>
    <w:rsid w:val="00242AAF"/>
    <w:rsid w:val="00247D60"/>
    <w:rsid w:val="002522FE"/>
    <w:rsid w:val="00255036"/>
    <w:rsid w:val="002561E5"/>
    <w:rsid w:val="00261B96"/>
    <w:rsid w:val="00262F07"/>
    <w:rsid w:val="00263398"/>
    <w:rsid w:val="00263A4D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683"/>
    <w:rsid w:val="002A570C"/>
    <w:rsid w:val="002A72C6"/>
    <w:rsid w:val="002B06E8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59E9"/>
    <w:rsid w:val="002D68FF"/>
    <w:rsid w:val="002E1D14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2F3F"/>
    <w:rsid w:val="00323E03"/>
    <w:rsid w:val="00324304"/>
    <w:rsid w:val="0032530C"/>
    <w:rsid w:val="003259DC"/>
    <w:rsid w:val="00327705"/>
    <w:rsid w:val="00327739"/>
    <w:rsid w:val="003319DC"/>
    <w:rsid w:val="00332C7E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AF"/>
    <w:rsid w:val="003908C6"/>
    <w:rsid w:val="00390EDD"/>
    <w:rsid w:val="00392D48"/>
    <w:rsid w:val="00394943"/>
    <w:rsid w:val="00395D5C"/>
    <w:rsid w:val="00396CE3"/>
    <w:rsid w:val="00396DF3"/>
    <w:rsid w:val="003973D0"/>
    <w:rsid w:val="003A0D19"/>
    <w:rsid w:val="003A23FB"/>
    <w:rsid w:val="003A2ED1"/>
    <w:rsid w:val="003A2F15"/>
    <w:rsid w:val="003A6224"/>
    <w:rsid w:val="003A687C"/>
    <w:rsid w:val="003B1A84"/>
    <w:rsid w:val="003B216E"/>
    <w:rsid w:val="003B2352"/>
    <w:rsid w:val="003B2E60"/>
    <w:rsid w:val="003B3F61"/>
    <w:rsid w:val="003B5F82"/>
    <w:rsid w:val="003B72CC"/>
    <w:rsid w:val="003C1506"/>
    <w:rsid w:val="003C3171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3F7B32"/>
    <w:rsid w:val="00401007"/>
    <w:rsid w:val="00401A8D"/>
    <w:rsid w:val="00414D53"/>
    <w:rsid w:val="00415B19"/>
    <w:rsid w:val="00416381"/>
    <w:rsid w:val="004167B3"/>
    <w:rsid w:val="0042032D"/>
    <w:rsid w:val="00420659"/>
    <w:rsid w:val="00420915"/>
    <w:rsid w:val="00420FCD"/>
    <w:rsid w:val="00422045"/>
    <w:rsid w:val="00422A43"/>
    <w:rsid w:val="00422B78"/>
    <w:rsid w:val="00425B9A"/>
    <w:rsid w:val="004269CC"/>
    <w:rsid w:val="00427561"/>
    <w:rsid w:val="00431684"/>
    <w:rsid w:val="00431A97"/>
    <w:rsid w:val="0043288A"/>
    <w:rsid w:val="00432A9E"/>
    <w:rsid w:val="00433880"/>
    <w:rsid w:val="00436E33"/>
    <w:rsid w:val="00437144"/>
    <w:rsid w:val="004405AA"/>
    <w:rsid w:val="004408E0"/>
    <w:rsid w:val="00443B55"/>
    <w:rsid w:val="0044410F"/>
    <w:rsid w:val="00445CD5"/>
    <w:rsid w:val="00450046"/>
    <w:rsid w:val="004515FA"/>
    <w:rsid w:val="00454A8B"/>
    <w:rsid w:val="00462FC7"/>
    <w:rsid w:val="00463498"/>
    <w:rsid w:val="00464A6C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5C78"/>
    <w:rsid w:val="004B67C2"/>
    <w:rsid w:val="004B688F"/>
    <w:rsid w:val="004B7580"/>
    <w:rsid w:val="004C276A"/>
    <w:rsid w:val="004C340B"/>
    <w:rsid w:val="004C3C94"/>
    <w:rsid w:val="004C6754"/>
    <w:rsid w:val="004C676F"/>
    <w:rsid w:val="004C6A59"/>
    <w:rsid w:val="004C7121"/>
    <w:rsid w:val="004D3FB4"/>
    <w:rsid w:val="004D55BD"/>
    <w:rsid w:val="004D6BE9"/>
    <w:rsid w:val="004E04E3"/>
    <w:rsid w:val="004E0E94"/>
    <w:rsid w:val="004E13EE"/>
    <w:rsid w:val="004E304B"/>
    <w:rsid w:val="004E3FFF"/>
    <w:rsid w:val="004E4DE7"/>
    <w:rsid w:val="004F0468"/>
    <w:rsid w:val="004F0F5F"/>
    <w:rsid w:val="004F12F2"/>
    <w:rsid w:val="004F142F"/>
    <w:rsid w:val="004F1911"/>
    <w:rsid w:val="004F30C1"/>
    <w:rsid w:val="004F67F1"/>
    <w:rsid w:val="004F7623"/>
    <w:rsid w:val="00500696"/>
    <w:rsid w:val="00501380"/>
    <w:rsid w:val="00503D72"/>
    <w:rsid w:val="0050548C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824BA"/>
    <w:rsid w:val="00584AF1"/>
    <w:rsid w:val="00587BFD"/>
    <w:rsid w:val="00590A19"/>
    <w:rsid w:val="00593A3C"/>
    <w:rsid w:val="00593F92"/>
    <w:rsid w:val="00593FAB"/>
    <w:rsid w:val="00594E5D"/>
    <w:rsid w:val="005951CE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22C2"/>
    <w:rsid w:val="005D5E6C"/>
    <w:rsid w:val="005D6770"/>
    <w:rsid w:val="005D6FD5"/>
    <w:rsid w:val="005E1174"/>
    <w:rsid w:val="005E1622"/>
    <w:rsid w:val="005E5081"/>
    <w:rsid w:val="005E5E9F"/>
    <w:rsid w:val="005E63F0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6AF8"/>
    <w:rsid w:val="00617029"/>
    <w:rsid w:val="00622286"/>
    <w:rsid w:val="00622FE1"/>
    <w:rsid w:val="00623471"/>
    <w:rsid w:val="00623952"/>
    <w:rsid w:val="006245DA"/>
    <w:rsid w:val="00625A22"/>
    <w:rsid w:val="006333F7"/>
    <w:rsid w:val="00636792"/>
    <w:rsid w:val="0064034B"/>
    <w:rsid w:val="00644182"/>
    <w:rsid w:val="006443BC"/>
    <w:rsid w:val="006447D7"/>
    <w:rsid w:val="0065125C"/>
    <w:rsid w:val="00651BC4"/>
    <w:rsid w:val="0065275F"/>
    <w:rsid w:val="0065324B"/>
    <w:rsid w:val="00653553"/>
    <w:rsid w:val="00653846"/>
    <w:rsid w:val="00657EC4"/>
    <w:rsid w:val="0066032A"/>
    <w:rsid w:val="00663118"/>
    <w:rsid w:val="00663914"/>
    <w:rsid w:val="00664C59"/>
    <w:rsid w:val="006651D0"/>
    <w:rsid w:val="0066732C"/>
    <w:rsid w:val="00667458"/>
    <w:rsid w:val="0066747A"/>
    <w:rsid w:val="006675D8"/>
    <w:rsid w:val="00667E73"/>
    <w:rsid w:val="006715AE"/>
    <w:rsid w:val="006725E9"/>
    <w:rsid w:val="006744C1"/>
    <w:rsid w:val="006765F2"/>
    <w:rsid w:val="00676A0F"/>
    <w:rsid w:val="00676F03"/>
    <w:rsid w:val="00677573"/>
    <w:rsid w:val="006778EF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32BD"/>
    <w:rsid w:val="006C499D"/>
    <w:rsid w:val="006C5857"/>
    <w:rsid w:val="006C7251"/>
    <w:rsid w:val="006D0C04"/>
    <w:rsid w:val="006D0C76"/>
    <w:rsid w:val="006D121C"/>
    <w:rsid w:val="006D2875"/>
    <w:rsid w:val="006D3DBC"/>
    <w:rsid w:val="006D66E9"/>
    <w:rsid w:val="006E778E"/>
    <w:rsid w:val="006F3488"/>
    <w:rsid w:val="006F4793"/>
    <w:rsid w:val="006F50A2"/>
    <w:rsid w:val="006F6384"/>
    <w:rsid w:val="006F7744"/>
    <w:rsid w:val="007007C3"/>
    <w:rsid w:val="00700E11"/>
    <w:rsid w:val="007015AF"/>
    <w:rsid w:val="00701B10"/>
    <w:rsid w:val="00703620"/>
    <w:rsid w:val="007037D9"/>
    <w:rsid w:val="00714040"/>
    <w:rsid w:val="00716AF3"/>
    <w:rsid w:val="00717A50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788"/>
    <w:rsid w:val="007511D4"/>
    <w:rsid w:val="00753C34"/>
    <w:rsid w:val="007611F4"/>
    <w:rsid w:val="00762170"/>
    <w:rsid w:val="00764C49"/>
    <w:rsid w:val="00764DF2"/>
    <w:rsid w:val="00765679"/>
    <w:rsid w:val="00765800"/>
    <w:rsid w:val="00765CFA"/>
    <w:rsid w:val="007665BB"/>
    <w:rsid w:val="00767E3B"/>
    <w:rsid w:val="007717BE"/>
    <w:rsid w:val="00772FCB"/>
    <w:rsid w:val="00773B16"/>
    <w:rsid w:val="00774312"/>
    <w:rsid w:val="007754DE"/>
    <w:rsid w:val="00776316"/>
    <w:rsid w:val="007774D6"/>
    <w:rsid w:val="007822C1"/>
    <w:rsid w:val="00782B43"/>
    <w:rsid w:val="0078551B"/>
    <w:rsid w:val="00786384"/>
    <w:rsid w:val="00790825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637"/>
    <w:rsid w:val="007B57DC"/>
    <w:rsid w:val="007C262E"/>
    <w:rsid w:val="007C32CA"/>
    <w:rsid w:val="007C4389"/>
    <w:rsid w:val="007C5C45"/>
    <w:rsid w:val="007C6BFC"/>
    <w:rsid w:val="007D107B"/>
    <w:rsid w:val="007D165F"/>
    <w:rsid w:val="007D1950"/>
    <w:rsid w:val="007D3B37"/>
    <w:rsid w:val="007D3C80"/>
    <w:rsid w:val="007D4A55"/>
    <w:rsid w:val="007E2043"/>
    <w:rsid w:val="007E378F"/>
    <w:rsid w:val="007E482D"/>
    <w:rsid w:val="007E4CD5"/>
    <w:rsid w:val="007E4EBC"/>
    <w:rsid w:val="007E5CD2"/>
    <w:rsid w:val="007E6C7A"/>
    <w:rsid w:val="007E6EF0"/>
    <w:rsid w:val="007F0446"/>
    <w:rsid w:val="007F216F"/>
    <w:rsid w:val="007F4237"/>
    <w:rsid w:val="007F67CC"/>
    <w:rsid w:val="007F7830"/>
    <w:rsid w:val="007F7A82"/>
    <w:rsid w:val="008001F5"/>
    <w:rsid w:val="00803393"/>
    <w:rsid w:val="008063DA"/>
    <w:rsid w:val="00806ADA"/>
    <w:rsid w:val="00807144"/>
    <w:rsid w:val="00810CD9"/>
    <w:rsid w:val="00811620"/>
    <w:rsid w:val="00811DF2"/>
    <w:rsid w:val="008121F1"/>
    <w:rsid w:val="008137B8"/>
    <w:rsid w:val="00816591"/>
    <w:rsid w:val="00816D45"/>
    <w:rsid w:val="0081714D"/>
    <w:rsid w:val="00820236"/>
    <w:rsid w:val="00820261"/>
    <w:rsid w:val="008206BA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6FC0"/>
    <w:rsid w:val="00847282"/>
    <w:rsid w:val="00850985"/>
    <w:rsid w:val="00850E4E"/>
    <w:rsid w:val="00856758"/>
    <w:rsid w:val="00856C09"/>
    <w:rsid w:val="00860E9B"/>
    <w:rsid w:val="00865DB1"/>
    <w:rsid w:val="00867790"/>
    <w:rsid w:val="00867A0F"/>
    <w:rsid w:val="00870A02"/>
    <w:rsid w:val="00870F03"/>
    <w:rsid w:val="0087669E"/>
    <w:rsid w:val="00880831"/>
    <w:rsid w:val="008817C3"/>
    <w:rsid w:val="00884697"/>
    <w:rsid w:val="00885F19"/>
    <w:rsid w:val="008864D2"/>
    <w:rsid w:val="00886BF5"/>
    <w:rsid w:val="008916FC"/>
    <w:rsid w:val="0089363A"/>
    <w:rsid w:val="008940CE"/>
    <w:rsid w:val="00895D15"/>
    <w:rsid w:val="00896CC3"/>
    <w:rsid w:val="008A2AA8"/>
    <w:rsid w:val="008A51E2"/>
    <w:rsid w:val="008A6075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EF9"/>
    <w:rsid w:val="008C7F2F"/>
    <w:rsid w:val="008D0837"/>
    <w:rsid w:val="008D2096"/>
    <w:rsid w:val="008D5755"/>
    <w:rsid w:val="008D6E12"/>
    <w:rsid w:val="008E0F8A"/>
    <w:rsid w:val="008E26AE"/>
    <w:rsid w:val="008E4990"/>
    <w:rsid w:val="008E5447"/>
    <w:rsid w:val="008F0897"/>
    <w:rsid w:val="008F0D1C"/>
    <w:rsid w:val="008F0D9E"/>
    <w:rsid w:val="008F376C"/>
    <w:rsid w:val="008F3904"/>
    <w:rsid w:val="008F49DC"/>
    <w:rsid w:val="008F70ED"/>
    <w:rsid w:val="00900AFE"/>
    <w:rsid w:val="00900BD0"/>
    <w:rsid w:val="00901B46"/>
    <w:rsid w:val="009022C3"/>
    <w:rsid w:val="0090327D"/>
    <w:rsid w:val="00905605"/>
    <w:rsid w:val="00906188"/>
    <w:rsid w:val="00911337"/>
    <w:rsid w:val="00916242"/>
    <w:rsid w:val="00922978"/>
    <w:rsid w:val="00924222"/>
    <w:rsid w:val="00927199"/>
    <w:rsid w:val="009303C4"/>
    <w:rsid w:val="00931037"/>
    <w:rsid w:val="0093142B"/>
    <w:rsid w:val="00932305"/>
    <w:rsid w:val="00933D0A"/>
    <w:rsid w:val="00936E40"/>
    <w:rsid w:val="00937785"/>
    <w:rsid w:val="00943FB4"/>
    <w:rsid w:val="00944A3F"/>
    <w:rsid w:val="00944C6F"/>
    <w:rsid w:val="00945AD6"/>
    <w:rsid w:val="00955B5E"/>
    <w:rsid w:val="00955FB7"/>
    <w:rsid w:val="00957598"/>
    <w:rsid w:val="00960C9F"/>
    <w:rsid w:val="0096180D"/>
    <w:rsid w:val="0096290D"/>
    <w:rsid w:val="009633D4"/>
    <w:rsid w:val="00963D51"/>
    <w:rsid w:val="0096417D"/>
    <w:rsid w:val="009645DD"/>
    <w:rsid w:val="00964A25"/>
    <w:rsid w:val="00965974"/>
    <w:rsid w:val="00966951"/>
    <w:rsid w:val="00966A71"/>
    <w:rsid w:val="00966D1E"/>
    <w:rsid w:val="0096749E"/>
    <w:rsid w:val="00971830"/>
    <w:rsid w:val="00972BA6"/>
    <w:rsid w:val="00973387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084"/>
    <w:rsid w:val="00992F61"/>
    <w:rsid w:val="009937C0"/>
    <w:rsid w:val="00994E70"/>
    <w:rsid w:val="00995C96"/>
    <w:rsid w:val="009961D8"/>
    <w:rsid w:val="0099649F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9A7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34EB"/>
    <w:rsid w:val="009D470E"/>
    <w:rsid w:val="009D4B1F"/>
    <w:rsid w:val="009D5807"/>
    <w:rsid w:val="009E0C5F"/>
    <w:rsid w:val="009E1C92"/>
    <w:rsid w:val="009E1CAF"/>
    <w:rsid w:val="009E5356"/>
    <w:rsid w:val="009F0188"/>
    <w:rsid w:val="00A02038"/>
    <w:rsid w:val="00A034CC"/>
    <w:rsid w:val="00A03B51"/>
    <w:rsid w:val="00A03DFF"/>
    <w:rsid w:val="00A04AC3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16EC2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2A10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3E69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2910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0562"/>
    <w:rsid w:val="00B01CC0"/>
    <w:rsid w:val="00B03E00"/>
    <w:rsid w:val="00B047D2"/>
    <w:rsid w:val="00B04FD9"/>
    <w:rsid w:val="00B0626A"/>
    <w:rsid w:val="00B10704"/>
    <w:rsid w:val="00B114C0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EEC"/>
    <w:rsid w:val="00B43F65"/>
    <w:rsid w:val="00B523C1"/>
    <w:rsid w:val="00B529C8"/>
    <w:rsid w:val="00B54235"/>
    <w:rsid w:val="00B56872"/>
    <w:rsid w:val="00B56921"/>
    <w:rsid w:val="00B56EF8"/>
    <w:rsid w:val="00B57D0E"/>
    <w:rsid w:val="00B60249"/>
    <w:rsid w:val="00B64DC9"/>
    <w:rsid w:val="00B66644"/>
    <w:rsid w:val="00B66ED1"/>
    <w:rsid w:val="00B678C8"/>
    <w:rsid w:val="00B70CE4"/>
    <w:rsid w:val="00B715CC"/>
    <w:rsid w:val="00B77019"/>
    <w:rsid w:val="00B77576"/>
    <w:rsid w:val="00B77786"/>
    <w:rsid w:val="00B77BD9"/>
    <w:rsid w:val="00B82B1F"/>
    <w:rsid w:val="00B8381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4932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3433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3DE1"/>
    <w:rsid w:val="00C147EB"/>
    <w:rsid w:val="00C179CB"/>
    <w:rsid w:val="00C17CC3"/>
    <w:rsid w:val="00C20B0E"/>
    <w:rsid w:val="00C212D8"/>
    <w:rsid w:val="00C21C69"/>
    <w:rsid w:val="00C22F05"/>
    <w:rsid w:val="00C27281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487D"/>
    <w:rsid w:val="00C45B5B"/>
    <w:rsid w:val="00C50DFE"/>
    <w:rsid w:val="00C51EAF"/>
    <w:rsid w:val="00C52FAA"/>
    <w:rsid w:val="00C5404F"/>
    <w:rsid w:val="00C5699E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0611"/>
    <w:rsid w:val="00C914EE"/>
    <w:rsid w:val="00C916F7"/>
    <w:rsid w:val="00C91C35"/>
    <w:rsid w:val="00C934CF"/>
    <w:rsid w:val="00C93BF2"/>
    <w:rsid w:val="00C93C7A"/>
    <w:rsid w:val="00C955CA"/>
    <w:rsid w:val="00C95C35"/>
    <w:rsid w:val="00C976A9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11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1E05"/>
    <w:rsid w:val="00D6299F"/>
    <w:rsid w:val="00D708E1"/>
    <w:rsid w:val="00D7371D"/>
    <w:rsid w:val="00D73CC6"/>
    <w:rsid w:val="00D74A18"/>
    <w:rsid w:val="00D801ED"/>
    <w:rsid w:val="00D82C09"/>
    <w:rsid w:val="00D8306C"/>
    <w:rsid w:val="00D8384F"/>
    <w:rsid w:val="00D84E18"/>
    <w:rsid w:val="00D85215"/>
    <w:rsid w:val="00D85885"/>
    <w:rsid w:val="00D85EAC"/>
    <w:rsid w:val="00D86830"/>
    <w:rsid w:val="00D90697"/>
    <w:rsid w:val="00D938DC"/>
    <w:rsid w:val="00D95893"/>
    <w:rsid w:val="00D978D3"/>
    <w:rsid w:val="00DA53E7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3543"/>
    <w:rsid w:val="00DE389D"/>
    <w:rsid w:val="00DF0D12"/>
    <w:rsid w:val="00DF0FE9"/>
    <w:rsid w:val="00DF5A94"/>
    <w:rsid w:val="00E01A5E"/>
    <w:rsid w:val="00E01F35"/>
    <w:rsid w:val="00E03826"/>
    <w:rsid w:val="00E12E90"/>
    <w:rsid w:val="00E131C0"/>
    <w:rsid w:val="00E15F3C"/>
    <w:rsid w:val="00E16BC1"/>
    <w:rsid w:val="00E208C7"/>
    <w:rsid w:val="00E24101"/>
    <w:rsid w:val="00E316AF"/>
    <w:rsid w:val="00E31C8A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139B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633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968E9"/>
    <w:rsid w:val="00EA26C2"/>
    <w:rsid w:val="00EA2D6C"/>
    <w:rsid w:val="00EA3A59"/>
    <w:rsid w:val="00EA5736"/>
    <w:rsid w:val="00EB0480"/>
    <w:rsid w:val="00EB0EC8"/>
    <w:rsid w:val="00EB1C11"/>
    <w:rsid w:val="00EB1FBB"/>
    <w:rsid w:val="00EB2AC5"/>
    <w:rsid w:val="00EB2E3A"/>
    <w:rsid w:val="00EB4EBC"/>
    <w:rsid w:val="00EB5FE1"/>
    <w:rsid w:val="00EB64CF"/>
    <w:rsid w:val="00EB71C6"/>
    <w:rsid w:val="00EB7640"/>
    <w:rsid w:val="00EB7921"/>
    <w:rsid w:val="00EB7AB1"/>
    <w:rsid w:val="00EC1D1C"/>
    <w:rsid w:val="00EC40E7"/>
    <w:rsid w:val="00EC53D1"/>
    <w:rsid w:val="00ED1DA2"/>
    <w:rsid w:val="00ED204D"/>
    <w:rsid w:val="00ED3093"/>
    <w:rsid w:val="00ED4D09"/>
    <w:rsid w:val="00ED58CD"/>
    <w:rsid w:val="00ED5DC3"/>
    <w:rsid w:val="00ED5ED3"/>
    <w:rsid w:val="00ED65C1"/>
    <w:rsid w:val="00ED70D8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446AE"/>
    <w:rsid w:val="00F509F6"/>
    <w:rsid w:val="00F51449"/>
    <w:rsid w:val="00F5493F"/>
    <w:rsid w:val="00F5520E"/>
    <w:rsid w:val="00F55688"/>
    <w:rsid w:val="00F56343"/>
    <w:rsid w:val="00F56F00"/>
    <w:rsid w:val="00F57496"/>
    <w:rsid w:val="00F60FC1"/>
    <w:rsid w:val="00F613C8"/>
    <w:rsid w:val="00F61588"/>
    <w:rsid w:val="00F63770"/>
    <w:rsid w:val="00F667EA"/>
    <w:rsid w:val="00F669C1"/>
    <w:rsid w:val="00F67304"/>
    <w:rsid w:val="00F67645"/>
    <w:rsid w:val="00F67961"/>
    <w:rsid w:val="00F70CBA"/>
    <w:rsid w:val="00F7392B"/>
    <w:rsid w:val="00F7481C"/>
    <w:rsid w:val="00F74FE3"/>
    <w:rsid w:val="00F75297"/>
    <w:rsid w:val="00F80ACE"/>
    <w:rsid w:val="00F81B67"/>
    <w:rsid w:val="00F828D7"/>
    <w:rsid w:val="00F83FDE"/>
    <w:rsid w:val="00F84D81"/>
    <w:rsid w:val="00F86571"/>
    <w:rsid w:val="00F90DFB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B6359"/>
    <w:rsid w:val="00FC368B"/>
    <w:rsid w:val="00FC5B5A"/>
    <w:rsid w:val="00FD024E"/>
    <w:rsid w:val="00FD09F6"/>
    <w:rsid w:val="00FD0EB8"/>
    <w:rsid w:val="00FD25F9"/>
    <w:rsid w:val="00FD2DD1"/>
    <w:rsid w:val="00FD672C"/>
    <w:rsid w:val="00FD6C81"/>
    <w:rsid w:val="00FE0FEC"/>
    <w:rsid w:val="00FE2895"/>
    <w:rsid w:val="00FE2EE0"/>
    <w:rsid w:val="00FE4733"/>
    <w:rsid w:val="00FE5894"/>
    <w:rsid w:val="00FE58A8"/>
    <w:rsid w:val="00FF152A"/>
    <w:rsid w:val="00FF2474"/>
    <w:rsid w:val="00FF30F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7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644</cp:revision>
  <dcterms:created xsi:type="dcterms:W3CDTF">2021-08-29T19:52:00Z</dcterms:created>
  <dcterms:modified xsi:type="dcterms:W3CDTF">2022-09-27T11:54:00Z</dcterms:modified>
</cp:coreProperties>
</file>